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5A02" w:rsidRDefault="00F95A02" w:rsidP="00F95A02">
      <w:pPr>
        <w:pStyle w:val="normal0"/>
        <w:spacing w:after="0" w:line="360" w:lineRule="auto"/>
        <w:jc w:val="center"/>
        <w:rPr>
          <w:rFonts w:ascii="DevLys 010" w:eastAsia="DevLys 010" w:hAnsi="DevLys 010" w:cs="DevLys 010"/>
          <w:b/>
          <w:sz w:val="44"/>
          <w:szCs w:val="44"/>
        </w:rPr>
      </w:pPr>
      <w:r>
        <w:rPr>
          <w:rFonts w:ascii="DevLys 010" w:eastAsia="DevLys 010" w:hAnsi="DevLys 010" w:cs="DevLys 010"/>
          <w:b/>
          <w:sz w:val="44"/>
          <w:szCs w:val="44"/>
        </w:rPr>
        <w:t>jktLFkku esa fuokZpu] jktuhfr ,oa ç'kklu</w:t>
      </w:r>
    </w:p>
    <w:p w:rsidR="00F95A02" w:rsidRDefault="00F95A02" w:rsidP="00F95A02">
      <w:pPr>
        <w:pStyle w:val="normal0"/>
        <w:spacing w:after="0" w:line="360" w:lineRule="auto"/>
        <w:jc w:val="center"/>
        <w:rPr>
          <w:rFonts w:ascii="DevLys 010" w:eastAsia="DevLys 010" w:hAnsi="DevLys 010" w:cs="DevLys 010"/>
          <w:b/>
          <w:i/>
          <w:sz w:val="32"/>
          <w:szCs w:val="32"/>
        </w:rPr>
      </w:pPr>
    </w:p>
    <w:p w:rsidR="00F95A02" w:rsidRDefault="00F95A02" w:rsidP="00F95A02">
      <w:pPr>
        <w:pStyle w:val="normal0"/>
        <w:spacing w:after="0" w:line="360" w:lineRule="auto"/>
        <w:jc w:val="center"/>
        <w:rPr>
          <w:rFonts w:ascii="DevLys 010" w:eastAsia="DevLys 010" w:hAnsi="DevLys 010" w:cs="DevLys 010"/>
          <w:b/>
          <w:i/>
          <w:sz w:val="32"/>
          <w:szCs w:val="32"/>
        </w:rPr>
      </w:pPr>
      <w:r>
        <w:rPr>
          <w:rFonts w:ascii="DevLys 010" w:eastAsia="DevLys 010" w:hAnsi="DevLys 010" w:cs="DevLys 010"/>
          <w:b/>
          <w:i/>
          <w:sz w:val="32"/>
          <w:szCs w:val="32"/>
        </w:rPr>
        <w:t>M‚- iIiwjke dksyh *O;k[;krk* jktuhfr foKku</w:t>
      </w:r>
    </w:p>
    <w:p w:rsidR="00F95A02" w:rsidRDefault="00F95A02" w:rsidP="00F95A02">
      <w:pPr>
        <w:pStyle w:val="normal0"/>
        <w:spacing w:after="0" w:line="360" w:lineRule="auto"/>
        <w:jc w:val="center"/>
        <w:rPr>
          <w:rFonts w:ascii="DevLys 010" w:eastAsia="DevLys 010" w:hAnsi="DevLys 010" w:cs="DevLys 010"/>
          <w:b/>
          <w:i/>
          <w:sz w:val="32"/>
          <w:szCs w:val="32"/>
        </w:rPr>
      </w:pPr>
      <w:r>
        <w:rPr>
          <w:rFonts w:ascii="DevLys 010" w:eastAsia="DevLys 010" w:hAnsi="DevLys 010" w:cs="DevLys 010"/>
          <w:b/>
          <w:i/>
          <w:sz w:val="32"/>
          <w:szCs w:val="32"/>
        </w:rPr>
        <w:t>jktdh; LukrdksRrj egkfo|ky;] izrkix&lt; ¼jktLFkku½</w:t>
      </w:r>
    </w:p>
    <w:p w:rsidR="00F95A02" w:rsidRDefault="00F95A02" w:rsidP="00F95A02">
      <w:pPr>
        <w:pStyle w:val="normal0"/>
        <w:spacing w:after="0" w:line="360" w:lineRule="auto"/>
        <w:jc w:val="right"/>
        <w:rPr>
          <w:rFonts w:ascii="DevLys 010" w:eastAsia="DevLys 010" w:hAnsi="DevLys 010" w:cs="DevLys 010"/>
          <w:i/>
          <w:sz w:val="28"/>
          <w:szCs w:val="28"/>
        </w:rPr>
      </w:pPr>
    </w:p>
    <w:p w:rsidR="00F95A02" w:rsidRDefault="00F95A02" w:rsidP="00F95A02">
      <w:pPr>
        <w:pStyle w:val="normal0"/>
        <w:spacing w:after="0" w:line="360" w:lineRule="auto"/>
        <w:jc w:val="center"/>
        <w:rPr>
          <w:rFonts w:ascii="DevLys 010" w:eastAsia="DevLys 010" w:hAnsi="DevLys 010" w:cs="DevLys 010"/>
          <w:b/>
          <w:sz w:val="44"/>
          <w:szCs w:val="44"/>
        </w:rPr>
      </w:pPr>
      <w:r>
        <w:rPr>
          <w:rFonts w:ascii="DevLys 010" w:eastAsia="DevLys 010" w:hAnsi="DevLys 010" w:cs="DevLys 010"/>
          <w:b/>
          <w:sz w:val="44"/>
          <w:szCs w:val="44"/>
        </w:rPr>
        <w:t>• &amp; vkys[k &amp;</w:t>
      </w:r>
    </w:p>
    <w:p w:rsidR="00F95A02" w:rsidRDefault="00F95A02" w:rsidP="00F95A02">
      <w:pPr>
        <w:pStyle w:val="normal0"/>
        <w:numPr>
          <w:ilvl w:val="0"/>
          <w:numId w:val="35"/>
        </w:numPr>
        <w:pBdr>
          <w:top w:val="nil"/>
          <w:left w:val="nil"/>
          <w:bottom w:val="nil"/>
          <w:right w:val="nil"/>
          <w:between w:val="nil"/>
        </w:pBdr>
        <w:spacing w:after="0" w:line="360" w:lineRule="auto"/>
        <w:jc w:val="both"/>
        <w:rPr>
          <w:rFonts w:ascii="DevLys 010" w:eastAsia="DevLys 010" w:hAnsi="DevLys 010" w:cs="DevLys 010"/>
          <w:b/>
          <w:color w:val="000000"/>
          <w:sz w:val="32"/>
          <w:szCs w:val="32"/>
        </w:rPr>
      </w:pPr>
      <w:r>
        <w:rPr>
          <w:rFonts w:ascii="DevLys 010" w:eastAsia="DevLys 010" w:hAnsi="DevLys 010" w:cs="DevLys 010"/>
          <w:b/>
          <w:color w:val="000000"/>
          <w:sz w:val="32"/>
          <w:szCs w:val="32"/>
        </w:rPr>
        <w:t>Lora=rk ls iwoZ jktLFkku esa fuokZpu] jktuhfr ,oa ç'kklu&amp;</w:t>
      </w:r>
    </w:p>
    <w:p w:rsidR="00F95A02" w:rsidRDefault="00F95A02" w:rsidP="00F95A02">
      <w:pPr>
        <w:pStyle w:val="normal0"/>
        <w:spacing w:after="0" w:line="360" w:lineRule="auto"/>
        <w:ind w:firstLine="720"/>
        <w:jc w:val="both"/>
        <w:rPr>
          <w:rFonts w:ascii="DevLys 010" w:eastAsia="DevLys 010" w:hAnsi="DevLys 010" w:cs="DevLys 010"/>
          <w:sz w:val="32"/>
          <w:szCs w:val="32"/>
        </w:rPr>
      </w:pPr>
      <w:r>
        <w:rPr>
          <w:rFonts w:ascii="DevLys 010" w:eastAsia="DevLys 010" w:hAnsi="DevLys 010" w:cs="DevLys 010"/>
          <w:sz w:val="32"/>
          <w:szCs w:val="32"/>
        </w:rPr>
        <w:t xml:space="preserve">orZeku jktLFkku 1947 esa ns'k dh vktknh ls iwoZ *jktiwrkukÞ dgykrk FkkA jktLFkku dk fuekZ.k 19 ujs'kh; jkT;ksa o 3 mijkT;ksa dks laxfBr djds fd;k x;k gSA vtesj o vkcw ¼ftUgsa 1956 esa lfEefyr fd;k x;k gS½ ds laHkkxksa dks NksM+dj leLr jktLFkku ujs'kksa }kjk 'kkflr ç'kkluksa dk lewg gSA vU; fdlh Hkh jkT; esa jktra= dh bruh lq–&lt;+ ijEijkvksa dk O;kid çHkko 1947 ls iwoZ ugÈ Fkk jktLFkku esa lfEefyr bdkb;ksa esa Hkh jktra= esa ç'kklfud :i ls ,drk ugÈ jgh] D;ksafd ,d vkSj rks rhu ujs'kh; jkT;ksa esa ¼Hkjriqj] èkkSyiqj o Vksad½ jktiwrksa dk vkfèkiR; ugÈ ;k nwljh vksj lHkh jktra=ksa dk bfrgkl leku :i ls yEck o xfjeke;h ugÈ jgkA bu ujs'kh; jkT;ksa dh fo'ks"krk jgh gS fd ç'kklu ,d gh tkfr fo'ks"k ds gkFkksa esa jgk gSA blesa Hkh 'kklu dh ckxMksj ,d oa'k ds gkFk esa jghA bl çdkj ds 'kklu dk çeq[k dsUæ ujs'k ;k jktk gqvk djrk FkkA ;g jktk fujdqa'k gksdj Hkh jkT; ds çeq[k ljnkjksa ;k tkxhjnkjksa ds Åij fuHkZj jgrk FkkA Li"V gS fd jktLFkku esa tkxhjnkjh çFkk dk;e FkhA bl çFkk ds vuqlkj çR;sd ujs'k dk jkT; ç'kklfud –f"V ls dÃ tkxhjksa esa foHkä jgrk Fkk rFkk çR;sd tkxhjnkj viuh tkxhj dk Lora= 'kkld gksrk Fkk] ij ;q) ds le; mls vius ujs'kksa dks lSfud lgk;rk nsuh gksrh Fkh rFkk jkT;kfHk"ksd o vU; jktdh; lekjksg esa mldh mifLFkfr vko';d ekuh tkrh FkhA ;gka ;g ckr Lej.kh; gS fd ;s tkxhjnkj ujs'k dh tkfr ;k mitkfr dk gh gksrk FkkA blls ;g Li"V gksrk gS fd jktLFkku dh jktuhfr o ç'kklu esa tkfrokn dk çHkko lnSo ls jgk gSA blesa Hkh jktiwr tkfr dk gh ,dkfèkdkj fo'ks"k :i ls jgk gSA Hkjriqj] èkkSyiqj tkV tkfr rFkk Vksad esa eqfLye </w:t>
      </w:r>
      <w:r>
        <w:rPr>
          <w:rFonts w:ascii="DevLys 010" w:eastAsia="DevLys 010" w:hAnsi="DevLys 010" w:cs="DevLys 010"/>
          <w:sz w:val="32"/>
          <w:szCs w:val="32"/>
        </w:rPr>
        <w:lastRenderedPageBreak/>
        <w:t>'kkld jgs gSaA jktra=h; O;oLFkk esa jktiwrksa ds vfrfjä czkã.k vkSj cf.k;k çHkko'kkyh vkSj egRoiw.kZ inksa ij dk;Z djrs jgs gSaA çk;% —"kd tkfr;ka] nfyr vkSj vkfnoklh Hkh lÙkk esa Hkkxhnkjh visf{kr ugh jghA</w:t>
      </w:r>
    </w:p>
    <w:p w:rsidR="00F95A02" w:rsidRDefault="00F95A02" w:rsidP="00F95A02">
      <w:pPr>
        <w:pStyle w:val="normal0"/>
        <w:spacing w:after="0" w:line="360" w:lineRule="auto"/>
        <w:jc w:val="both"/>
        <w:rPr>
          <w:rFonts w:ascii="DevLys 010" w:eastAsia="DevLys 010" w:hAnsi="DevLys 010" w:cs="DevLys 010"/>
          <w:sz w:val="32"/>
          <w:szCs w:val="32"/>
        </w:rPr>
      </w:pPr>
    </w:p>
    <w:p w:rsidR="00F95A02" w:rsidRDefault="00F95A02" w:rsidP="00F95A02">
      <w:pPr>
        <w:pStyle w:val="normal0"/>
        <w:spacing w:after="0" w:line="360" w:lineRule="auto"/>
        <w:jc w:val="both"/>
        <w:rPr>
          <w:rFonts w:ascii="DevLys 010" w:eastAsia="DevLys 010" w:hAnsi="DevLys 010" w:cs="DevLys 010"/>
          <w:b/>
          <w:sz w:val="32"/>
          <w:szCs w:val="32"/>
        </w:rPr>
      </w:pPr>
      <w:r>
        <w:rPr>
          <w:rFonts w:ascii="DevLys 010" w:eastAsia="DevLys 010" w:hAnsi="DevLys 010" w:cs="DevLys 010"/>
          <w:b/>
          <w:sz w:val="32"/>
          <w:szCs w:val="32"/>
        </w:rPr>
        <w:t>2- Lora=rk ds i'pkr jktLFkku esa fuokZpu] jktuhfr ,oa ç'kklu&amp;</w:t>
      </w:r>
    </w:p>
    <w:p w:rsidR="00F95A02" w:rsidRDefault="00F95A02" w:rsidP="00F95A02">
      <w:pPr>
        <w:pStyle w:val="normal0"/>
        <w:spacing w:after="0" w:line="360" w:lineRule="auto"/>
        <w:ind w:firstLine="720"/>
        <w:jc w:val="both"/>
        <w:rPr>
          <w:rFonts w:ascii="DevLys 010" w:eastAsia="DevLys 010" w:hAnsi="DevLys 010" w:cs="DevLys 010"/>
          <w:sz w:val="32"/>
          <w:szCs w:val="32"/>
        </w:rPr>
      </w:pPr>
      <w:r>
        <w:rPr>
          <w:rFonts w:ascii="DevLys 010" w:eastAsia="DevLys 010" w:hAnsi="DevLys 010" w:cs="DevLys 010"/>
          <w:sz w:val="32"/>
          <w:szCs w:val="32"/>
        </w:rPr>
        <w:t>fuokZpu dh jktuhfr yksdrkaf=d O;oLFkkvksa dk ewy vkèkkj LrEHk gSA ;g dVq lR; gSA Lora=rk çkfIr ds i'pkr jktLFkku dk ç'kklu Hkh vU; lHkh jkT;ksa dh rjg turk ds }kjk pqus gq, çfrfufèk;ksa ds gkFkksa esa pyk x;kA jktLFkku esa Hkh fofèkor pquko }kjk foèkku lHkk dk xBu gqvkA Jh t;ukjk;.k O;kl jkT; ds çFke eq[;ea=h cus] vkSj fQj çkjEHk gqvk jktuhfr esa tkrh; lehdj.kksa dk flyflyk A ifj.kkLo:i eq[;ea=h ds in ds fy, jktuhfrd vfLFkjrk –f"Vxkspj gksus yxh ijUrq eksguyky lq[kkfM+;k ¼ftUgsa jktLFkku dk fuekZrk dgk tkrk gS½ us jktuhfr vkSj ç'kklu esa fLFkjrk ykus dk ç;kl fd;kA Jh lq[kkfM+;k 1954 ls 1971 rd jktLFkku ds ,dek= ç'kkld jgsA mUgksaus jktLFkku es ç'kklfud vfHkuohdj.k dk dhÆreku LFkkfir fd;kA mUgksaus jktLFkku esa iapk;rhjkt dh LFkkiuk dh vkSj xkaèkhth ds yksdrkaf=d fodsUæhdj.k ds LoIu dks lkdkj fd;kA muds ç;klksa ds dkj.k xkaèkh t;Urh 2 vDVwcj 1959 dks jkT; esa 7394 iapk;rs] 232 iapk;r lfefr;ka o 26 ftyk ifj"kn LFkkfir gqÃA bl rjg ç'kklu dk fodsUæhdj.k gqvk] ij tkfrokn dk çHkko vkSj tkrh; lehdj.kksa dk [ksy jktuhfr esa vkSj rhozrk ls pyus yxkA Jh lq[kkfM+;k ds ckn turk ikVÊ ds Jh HkSjksÇlg 'ks[kkor 1977&amp;1980] 1990&amp;1992] 1993&amp;1998 ds chp dkQh v'ksZ rd eq[;ea=h jgs vkSj tkfr dks jktuhfrd tkek iguk;kA buds le; esa Hkh jkT; esa vPNk fodkl dk;Z gqvk vkSj misf{kr tkfr Hkh lÙkk esa 'kkfey gqÃA</w:t>
      </w:r>
    </w:p>
    <w:p w:rsidR="00F95A02" w:rsidRDefault="00F95A02" w:rsidP="00F95A02">
      <w:pPr>
        <w:pStyle w:val="normal0"/>
        <w:spacing w:after="0" w:line="360" w:lineRule="auto"/>
        <w:ind w:firstLine="720"/>
        <w:jc w:val="both"/>
        <w:rPr>
          <w:rFonts w:ascii="DevLys 010" w:eastAsia="DevLys 010" w:hAnsi="DevLys 010" w:cs="DevLys 010"/>
          <w:sz w:val="32"/>
          <w:szCs w:val="32"/>
        </w:rPr>
      </w:pPr>
      <w:r>
        <w:rPr>
          <w:rFonts w:ascii="DevLys 010" w:eastAsia="DevLys 010" w:hAnsi="DevLys 010" w:cs="DevLys 010"/>
          <w:sz w:val="32"/>
          <w:szCs w:val="32"/>
        </w:rPr>
        <w:t xml:space="preserve">Jherh lksfu;k xkaèkh jk"Vªh; vè;{kk dkaxzsl ikVÊ dh lgefr ls la[;k vkSj çHkko esa de egRoiw.kZ tkfr vU; fiNM+k oxZ ¼ekyh½ ds Jh v'kksd xgyksr LoPN o Ãekunkj Nfo ds O;fä dks jkT; ds l=gosa eq[;ea=h 1998 ds :i esa fu;qä fd;kA mUgsa Hkh çHkko'kkyh tkfr tkV }kjk gVk;s tkus dk fujUrj ç;kl fd;k x;kA jkT; dkaxzsl dk tkV vkSj czkã.k usr`Ro Hkh lÙkk vius ikl ykus ds fy, ç;kljr gSA bl dky esa Jh </w:t>
      </w:r>
      <w:r>
        <w:rPr>
          <w:rFonts w:ascii="DevLys 010" w:eastAsia="DevLys 010" w:hAnsi="DevLys 010" w:cs="DevLys 010"/>
          <w:sz w:val="32"/>
          <w:szCs w:val="32"/>
        </w:rPr>
        <w:lastRenderedPageBreak/>
        <w:t>v'kksd xgyksr us jktLFkku ds fodkl esa fofoèk {ks=ksa esa egRoiw.kZ dk;Z fd;sA fdUrq jkT; deZpkfj;ksa ds lkFk lEekutud O;ogkj ugÈ djus ds ifj.kkeLo:i lÙkk ls gkFk èkksuk iM+kA</w:t>
      </w:r>
    </w:p>
    <w:p w:rsidR="00F95A02" w:rsidRDefault="00F95A02" w:rsidP="00F95A02">
      <w:pPr>
        <w:pStyle w:val="normal0"/>
        <w:spacing w:after="0" w:line="360" w:lineRule="auto"/>
        <w:ind w:firstLine="720"/>
        <w:jc w:val="both"/>
        <w:rPr>
          <w:rFonts w:ascii="DevLys 010" w:eastAsia="DevLys 010" w:hAnsi="DevLys 010" w:cs="DevLys 010"/>
          <w:sz w:val="32"/>
          <w:szCs w:val="32"/>
        </w:rPr>
      </w:pPr>
      <w:r>
        <w:rPr>
          <w:rFonts w:ascii="DevLys 010" w:eastAsia="DevLys 010" w:hAnsi="DevLys 010" w:cs="DevLys 010"/>
          <w:sz w:val="32"/>
          <w:szCs w:val="32"/>
        </w:rPr>
        <w:t>Jherh olqUèkjk jkts 2003 esa jktLFkku dh eq[;ea=h ¼lÙkk½ dh ckxMksj lEHkkyhA foxr ikap o"kksZ esa fodkl dk;Z Hkh cgqr djk;s fdUrq jktLFkku dh lkekftd lejrk dks fcxkM+us ds fy, ftEesnkj Hkh mUgsa Bgjk;k tk ldrk gSA nks çeq[k tkfr;ksa Øe'k% eh.kk xqtZj dks vkeus lkeus yM+kus gsrq tks jktuhfrd lÙkk dk [ksy&amp;[ksyk x;k mls jktLFkku dh vke turk dHkh ekQ ugÈ dj ldsxhA ;gÈ ugÈ vfirq vius 'kkludky esa 79 yksxksa dks jktLFkku iqfyl ç'kklu dh xksfy;ksa ls e`R;q dks çkIr gksuk iM+kA ;g lc iqu% jktuhfrd lÙkk çkIr djus dk nq"—R; —r FkkA ;|fi Jhefr olqUèkjk jkts us vius dk;Zdky esa jktdh; deZpkfj;ksa dks [kq'k j[kkA</w:t>
      </w:r>
    </w:p>
    <w:p w:rsidR="00F95A02" w:rsidRDefault="00F95A02" w:rsidP="00F95A02">
      <w:pPr>
        <w:pStyle w:val="normal0"/>
        <w:spacing w:after="0" w:line="360" w:lineRule="auto"/>
        <w:ind w:firstLine="720"/>
        <w:jc w:val="both"/>
        <w:rPr>
          <w:rFonts w:ascii="DevLys 010" w:eastAsia="DevLys 010" w:hAnsi="DevLys 010" w:cs="DevLys 010"/>
          <w:sz w:val="32"/>
          <w:szCs w:val="32"/>
        </w:rPr>
      </w:pPr>
      <w:r>
        <w:rPr>
          <w:rFonts w:ascii="DevLys 010" w:eastAsia="DevLys 010" w:hAnsi="DevLys 010" w:cs="DevLys 010"/>
          <w:sz w:val="32"/>
          <w:szCs w:val="32"/>
        </w:rPr>
        <w:t>fnlEcj 2008 esa vYier esa gksus ds ckn Hkh loZlEefr ls dkaxzsl ikVÊ ds foèkk;d ny dk usrk Jh v'kksd xgyksr dks pquk x;k rFkk f}rh; ckj jktLFkku ds eq[;ea=h cusA jktLFkku dkaxzsl desVh ds vè;{k çks- lh- ih- tks'kh ds ,d oksV ls gkjus ds ckn Hkh eq[;ea=h cuus dh ea'kk fujUrj cuh jghA funZyh;ksa ds lg;ksx ls eq[;ea=h dk in rks Jh v'kksd xgyksr us çkIr dj fy;k gS fdUrq dk;Zdky dks iwjk dj ik;saxs ;g ns[kus dh ckr gS \</w:t>
      </w:r>
    </w:p>
    <w:p w:rsidR="00F95A02" w:rsidRDefault="00F95A02" w:rsidP="00F95A02">
      <w:pPr>
        <w:pStyle w:val="normal0"/>
        <w:spacing w:after="0" w:line="360" w:lineRule="auto"/>
        <w:jc w:val="both"/>
        <w:rPr>
          <w:rFonts w:ascii="DevLys 010" w:eastAsia="DevLys 010" w:hAnsi="DevLys 010" w:cs="DevLys 010"/>
          <w:sz w:val="32"/>
          <w:szCs w:val="32"/>
        </w:rPr>
      </w:pPr>
    </w:p>
    <w:p w:rsidR="00F95A02" w:rsidRDefault="00F95A02" w:rsidP="00F95A02">
      <w:pPr>
        <w:pStyle w:val="normal0"/>
        <w:spacing w:after="0" w:line="360" w:lineRule="auto"/>
        <w:jc w:val="both"/>
        <w:rPr>
          <w:rFonts w:ascii="DevLys 010" w:eastAsia="DevLys 010" w:hAnsi="DevLys 010" w:cs="DevLys 010"/>
          <w:b/>
          <w:sz w:val="32"/>
          <w:szCs w:val="32"/>
        </w:rPr>
      </w:pPr>
      <w:r>
        <w:rPr>
          <w:rFonts w:ascii="DevLys 010" w:eastAsia="DevLys 010" w:hAnsi="DevLys 010" w:cs="DevLys 010"/>
          <w:b/>
          <w:sz w:val="32"/>
          <w:szCs w:val="32"/>
        </w:rPr>
        <w:t xml:space="preserve">jktLFkku dh jktuhrh esa tkfr dh Hkwfedk %&amp; </w:t>
      </w:r>
    </w:p>
    <w:p w:rsidR="00F95A02" w:rsidRDefault="00F95A02" w:rsidP="00F95A02">
      <w:pPr>
        <w:pStyle w:val="normal0"/>
        <w:numPr>
          <w:ilvl w:val="0"/>
          <w:numId w:val="36"/>
        </w:numPr>
        <w:pBdr>
          <w:top w:val="nil"/>
          <w:left w:val="nil"/>
          <w:bottom w:val="nil"/>
          <w:right w:val="nil"/>
          <w:between w:val="nil"/>
        </w:pBdr>
        <w:spacing w:after="0" w:line="360" w:lineRule="auto"/>
        <w:jc w:val="both"/>
        <w:rPr>
          <w:rFonts w:ascii="DevLys 010" w:eastAsia="DevLys 010" w:hAnsi="DevLys 010" w:cs="DevLys 010"/>
          <w:color w:val="000000"/>
          <w:sz w:val="32"/>
          <w:szCs w:val="32"/>
        </w:rPr>
      </w:pPr>
      <w:r>
        <w:rPr>
          <w:rFonts w:ascii="DevLys 010" w:eastAsia="DevLys 010" w:hAnsi="DevLys 010" w:cs="DevLys 010"/>
          <w:color w:val="000000"/>
          <w:sz w:val="32"/>
          <w:szCs w:val="32"/>
        </w:rPr>
        <w:t xml:space="preserve">çR;kf'k;ksa ds p;u esa tkfr dh Hkwfedk&amp; jktLFkku dh fuokZpu dh jktuhfr esa egRoiw.kZ dkjd tkfr gSA tkfr ds vkèkkj ij gh lHkh jktuhfrd ny çR;kf'k;ksa dk p;u djrs gSa pkgs pquko foèkkulHkk dk gks ;k yksdlHkk dk gksA mnkgj.k ds fy, vtesj iwoZ esa Çlèkh ernkrkvksa dh la[;k cgqla[;d gSA vr% bl {ks= ls lHkh ny fdlh Çlèkh dks gh [kM+k djrs gSaA ukxkSj lalnh; {ks= esa tkV ckgqY; {ks= gSA ;gka tkVksa dks gh yksdlHkk ds fy, fVdV fn;k tkrk gSA nkSlk o dksViqryh xwtZj ckgqY; {ks= gksus ls lHkh jktuhfrd ny xqtZj tkfr ds O;fä </w:t>
      </w:r>
      <w:r>
        <w:rPr>
          <w:rFonts w:ascii="DevLys 010" w:eastAsia="DevLys 010" w:hAnsi="DevLys 010" w:cs="DevLys 010"/>
          <w:color w:val="000000"/>
          <w:sz w:val="32"/>
          <w:szCs w:val="32"/>
        </w:rPr>
        <w:lastRenderedPageBreak/>
        <w:t>dks gh mEehnokj cukrs gSaA vuqlwfpr tkfr vuqlwfpr tutkfr ds mEehnokjksa ds p;u dk vkèkkj Hkh ,d rjg ls tkfrokn gh gSA</w:t>
      </w:r>
    </w:p>
    <w:p w:rsidR="00F95A02" w:rsidRDefault="00F95A02" w:rsidP="00F95A02">
      <w:pPr>
        <w:pStyle w:val="normal0"/>
        <w:spacing w:after="0" w:line="360" w:lineRule="auto"/>
        <w:jc w:val="both"/>
        <w:rPr>
          <w:rFonts w:ascii="DevLys 010" w:eastAsia="DevLys 010" w:hAnsi="DevLys 010" w:cs="DevLys 010"/>
          <w:sz w:val="32"/>
          <w:szCs w:val="32"/>
        </w:rPr>
      </w:pPr>
    </w:p>
    <w:p w:rsidR="00F95A02" w:rsidRDefault="00F95A02" w:rsidP="00F95A02">
      <w:pPr>
        <w:pStyle w:val="normal0"/>
        <w:numPr>
          <w:ilvl w:val="0"/>
          <w:numId w:val="36"/>
        </w:numPr>
        <w:pBdr>
          <w:top w:val="nil"/>
          <w:left w:val="nil"/>
          <w:bottom w:val="nil"/>
          <w:right w:val="nil"/>
          <w:between w:val="nil"/>
        </w:pBdr>
        <w:spacing w:after="0" w:line="360" w:lineRule="auto"/>
        <w:jc w:val="both"/>
        <w:rPr>
          <w:rFonts w:ascii="DevLys 010" w:eastAsia="DevLys 010" w:hAnsi="DevLys 010" w:cs="DevLys 010"/>
          <w:color w:val="000000"/>
          <w:sz w:val="32"/>
          <w:szCs w:val="32"/>
        </w:rPr>
      </w:pPr>
      <w:r>
        <w:rPr>
          <w:rFonts w:ascii="DevLys 010" w:eastAsia="DevLys 010" w:hAnsi="DevLys 010" w:cs="DevLys 010"/>
          <w:color w:val="000000"/>
          <w:sz w:val="32"/>
          <w:szCs w:val="32"/>
        </w:rPr>
        <w:t>usrk dk pquko vkSj jktuhfr&amp; foèkku e.Myksa] iapk;rksa] iapk;r lfefr;ksa] ftyk ifj"knksa vkfn ds usrkvksa o vè;{kksa ds pquko esa Hkh tkfr;ksa dh vge Hkwfedk jgh gSA iapk;rksa tSlh laLFkkvksa esa tkfr dh Hkwfedk egRoiw.kZ jgrh gSA ;fn fdlh foèkku e.My esa fdlh oxZ fo'ks"k dk cgqer gS rks usrk vfèkdrj mlh oxZ dk pquk tkrk gSA iapk;rksa esa ljiap Hkh ogÈ pquk tkrk gS ftldh tkfr dk ogka cgqer gSA jktLFkku esa gq;s iapk;r pquko bl rF; dh iqf"V djrs gSaA jktLFkku dh iapk;r lfefr;ksa ds çèkku rFkk ftykçeq[k tkfr fo'ks"k ds lnL;ksa dk cgqer gksus ds dkj.k pquk x;k ;k fQj mudk leFkZu gksus ds dkj.k mUgsa pquk x;kA bu pqukoksa esa ikVÊ foi dk Hkh mYya?ku djus esa ugÈ fgpdrs gSa] blls Li"V gksrk gS fd usrkvksa] çèkkuksa] ljiapksa o ftyk çeq[kksa ds pqukoksa esa tkfr;ksa dh vge Hkwfedk jgrh gSA</w:t>
      </w:r>
    </w:p>
    <w:p w:rsidR="00F95A02" w:rsidRDefault="00F95A02" w:rsidP="00F95A02">
      <w:pPr>
        <w:pStyle w:val="normal0"/>
        <w:spacing w:after="0" w:line="360" w:lineRule="auto"/>
        <w:jc w:val="both"/>
        <w:rPr>
          <w:rFonts w:ascii="DevLys 010" w:eastAsia="DevLys 010" w:hAnsi="DevLys 010" w:cs="DevLys 010"/>
          <w:sz w:val="32"/>
          <w:szCs w:val="32"/>
        </w:rPr>
      </w:pPr>
    </w:p>
    <w:p w:rsidR="00F95A02" w:rsidRDefault="00F95A02" w:rsidP="00F95A02">
      <w:pPr>
        <w:pStyle w:val="normal0"/>
        <w:numPr>
          <w:ilvl w:val="0"/>
          <w:numId w:val="36"/>
        </w:numPr>
        <w:pBdr>
          <w:top w:val="nil"/>
          <w:left w:val="nil"/>
          <w:bottom w:val="nil"/>
          <w:right w:val="nil"/>
          <w:between w:val="nil"/>
        </w:pBdr>
        <w:spacing w:after="0" w:line="360" w:lineRule="auto"/>
        <w:jc w:val="both"/>
        <w:rPr>
          <w:rFonts w:ascii="DevLys 010" w:eastAsia="DevLys 010" w:hAnsi="DevLys 010" w:cs="DevLys 010"/>
          <w:color w:val="000000"/>
          <w:sz w:val="32"/>
          <w:szCs w:val="32"/>
        </w:rPr>
      </w:pPr>
      <w:r>
        <w:rPr>
          <w:rFonts w:ascii="DevLys 010" w:eastAsia="DevLys 010" w:hAnsi="DevLys 010" w:cs="DevLys 010"/>
          <w:color w:val="000000"/>
          <w:sz w:val="32"/>
          <w:szCs w:val="32"/>
        </w:rPr>
        <w:t xml:space="preserve">ernku &amp; O;ogkj ,oa tkfr&amp; ernku O;ogkj dks çHkkfor djus dk çeq[k dkj.k tkfr dk çHkko gSA jktLFkku esa ,d çfl) dgkor Hkh gS *oksV vkSj csVh rks tkr okys dks gh nsukA* ;g fuÆookn lR; gS fd tkfrokn us ernku O;ogkj dks cgqr çHkkfor fd;k gSA ;|fi ;g ckr tura= ç.kkyh ds fy, ?kkrd fl) gqÃ gS] ij tkfr ds caèku dks vHkh ge rksM+ ugÈ lds gSaA rksM+uk rks nwj gekjs Åij tkfrokn dh idM+ vkSj etcwr gks jgh gSA dksÃ Hkh pquko tkfr ds çHkko ls eqä ugÈ gSA viuh tkfr dk mEehnokj pkgs og v;ksX; gh D;ksa u gks ernku dk vfèkdkjh rks ogh gSA çks- jtuh dksBkjh us ernku O;ogkj ij tkfr ds çHkko ds ckjs esa vè;;u fd;k gS rFkk bl fu"d"kZ ij igqaps gSa fd tkfr dk çHkko ernku O;ogkj ij xzkeh.k {ks=ksa esa T;knk iM+rk gSA xkaoksa esa tkfr ds caèku T;knk dBksj gksrs gSaA xkaoksa ds 30 çfr'kr ls Hkh vfèkd ernkrk tkfr ds vkèkj ij gh ernku djrs gSaA 'kgjksa esa 15 çfr'kr ernku tkfr ds vkèkkj ij fd;k tkrk gSA lsok </w:t>
      </w:r>
      <w:r>
        <w:rPr>
          <w:rFonts w:ascii="DevLys 010" w:eastAsia="DevLys 010" w:hAnsi="DevLys 010" w:cs="DevLys 010"/>
          <w:color w:val="000000"/>
          <w:sz w:val="32"/>
          <w:szCs w:val="32"/>
        </w:rPr>
        <w:lastRenderedPageBreak/>
        <w:t>Hkkouk ;ksX;rk vkSj mEehnokj dk O;fäRo ernku ds vU; rRo gksrs gSaA tks xkS.k gks tkrs gSaA ;|fi dqN gn rd ;s rRo Hkh ernku O;ogkj dks çHkkfor djrs gSA ernku fo'ys"k.kksa ls ;g rF; Li"V gksrk gS fd tkfr ds lkeus ikVÊ ds çfr fu"Bk Hkh de gks tkrh gSA ernkrk dh fu"Bk fdlh ny fo'ks"k ds çfr gks ldrh gS ij ernku ds le; tkfr ds çfr mldh fu"Bk ny ds çfr fu"Bk dks okfèkr dj ldrh gSA ;gh dkj.k gS fd tkfrxr vkèkkj ds etcwr gksus ds dkj.k ,d v;ksX; mEehnokj ;ksX; mEehnokj dks ijkLr dj fot;h gks tkrk gSA ukxkSj ftys esa tkfrokn dk çHkko ns[kk tk ldrk gSA yksdlHkk pquko esa turk ygj py jgh Fkh ml ygj esa Hkh blh {ks= ls tkV usrk Jh ukFkwjke feèkkZ tkfr ds vkèkkj ij gh thrs FksA ;s gh jkLFkku ls ,d ek= dkaxzslh usrk ;s tks fot;h gq,A mldh thr dk vkèkkj nyxr fu"Bk ugÈ Fkh oju tkfrxr fu"Bk us gh bUgsa fot;h cuok;kA jktLFkku ds vtesj ftys ls foèkkulHkk ds fy, vkB lnL;ksa dk pquko gksrk gSA fiNys foèkku lHkk pquko 2008 ds iwoZ ds pqukoksa 1993 esa Hkktik dh vkaèkh pyh Fkh vkSj 8 esa ls 7 lnL; Hkktik ds fot;h gq, Fks fdUrq ulhjkckn foèkkulHkk {ks= ls fot;h gksus okys ,d ek= dkaxzsl ikVÊ ds mEehnokj Jh xksfoUnÇlg xqtZj dh fot; dk Js; budh tkfr xqtZj dks tkrk gSA ;g {ks= xqtZj ckgqY; {ks= gS vkSj ;gka ls xqtZj mEehnokj gh fot;h jgrk gS fQj Hkh pkgs og fdlh Hkh ny dk D;ksa u gksA foèkkulHkk pquko 1993 esa fd'kux&lt;+ foèkkulHkk {ks= ls Hkh txnh'k èkudM+ ckgjh mEehnokj gksrs gq, Hkh tkV tkfr dk gksus ds dkj.k Hkktik ds mEehnokj ij Hkkjh iM+sA bu lcls ;gÈ fu.kZ; fudyrk gS fd f'k{kk ds çlkj ,oa foKku dh mUufr ds ckotwn tkfr dk çHkko vHkh de ugÈ gqvk gSA ernku O;ogkj tkfrxr Hkkouk ,oa fu"Bk ls cgqr gn rd çHkkfor gksrk vk;k gS vkSj vkxs Hkh gksrk jgsxkA tkfr;ksa ds fgr] LokFkZ] vkj{k.k dh uhfr] oksV cSad dh voèkkj.kk] vf'k{kk] tkfr ds eqf[k;k dk çHkko] nyxr jktuhfr] lÙkk] Hkw[k] dqlÊ ls fpids jgus dh ço`fÙk] nfyr tkfr;ksa ds çfr vR;kpkj o vU;k; ,sls rRo gS tks ernku O;ogkj ij tkfrokn dh idM+ dks tkjh j[kus esa dkQh lgk;d jgs gSaA</w:t>
      </w:r>
    </w:p>
    <w:p w:rsidR="00F95A02" w:rsidRDefault="00F95A02" w:rsidP="00F95A02">
      <w:pPr>
        <w:pStyle w:val="normal0"/>
        <w:spacing w:after="0" w:line="360" w:lineRule="auto"/>
        <w:jc w:val="both"/>
        <w:rPr>
          <w:rFonts w:ascii="DevLys 010" w:eastAsia="DevLys 010" w:hAnsi="DevLys 010" w:cs="DevLys 010"/>
          <w:sz w:val="32"/>
          <w:szCs w:val="32"/>
        </w:rPr>
      </w:pPr>
    </w:p>
    <w:p w:rsidR="00F95A02" w:rsidRDefault="00F95A02" w:rsidP="00F95A02">
      <w:pPr>
        <w:pStyle w:val="normal0"/>
        <w:numPr>
          <w:ilvl w:val="0"/>
          <w:numId w:val="36"/>
        </w:numPr>
        <w:pBdr>
          <w:top w:val="nil"/>
          <w:left w:val="nil"/>
          <w:bottom w:val="nil"/>
          <w:right w:val="nil"/>
          <w:between w:val="nil"/>
        </w:pBdr>
        <w:spacing w:after="0" w:line="360" w:lineRule="auto"/>
        <w:jc w:val="both"/>
        <w:rPr>
          <w:rFonts w:ascii="DevLys 010" w:eastAsia="DevLys 010" w:hAnsi="DevLys 010" w:cs="DevLys 010"/>
          <w:color w:val="000000"/>
          <w:sz w:val="32"/>
          <w:szCs w:val="32"/>
        </w:rPr>
      </w:pPr>
      <w:r>
        <w:rPr>
          <w:rFonts w:ascii="DevLys 010" w:eastAsia="DevLys 010" w:hAnsi="DevLys 010" w:cs="DevLys 010"/>
          <w:color w:val="000000"/>
          <w:sz w:val="32"/>
          <w:szCs w:val="32"/>
        </w:rPr>
        <w:t>inksa dk vkoaVu o tkfr tkfr dh Hkwfedk ns'k] çns'k ls foèkku e.Myksa] yksdlHkk eaf=;ksa ds inksa ds vkoaVu esa egRoiw.kZ jgh gSA lHkh eq[;ea=h ea=ky;ksa o ea=h inksa dk vkoaVu djrs le; è;ku j[krs gSa fd lHkh oxks± o tkfr;ksa dks leqfpr çfrfufèkRo çkIr jgsA ea=h cukrs le; bl ckr dks Hkh è;ku esa j[kk tkrk gS fd foèkku e.My esa fdl tkfr ds yksxksa dk cgqer gS ernkrk dks [kq'k djus rFkk mls fj&gt;kus ds fy, t:jh gS fd mldh tkfr ds çHkko'kkyh foèkk;d dks ea=h in fn;k tkrk gSA ,slk u gksus ij ernkrk :"V gks ldrk gS ;k fQj og foèkk;d cxkor ij mrj vkrk gS ifj.kkeLo:i ny cny 'kq: gks tkrk gSA jktLFkku esa Jh HkSjksÇlg ljdkj esa jetku [kka dks 1990 esa ea=h blfy, cuk;k x;k Fkk fd vtesj ls os gh vdsys eqfLye foèkk;d FksA mudk eqlyeku gksuk muds fy, ojnku fl) gqvkA Hkktik esa ,d rks fdlh eqfLye usrk dk gksuk oSls gh cgqr egRoiw.kZ ckr gksrh gSA [kq'k djuk dksÃ de egRo dh ckr ugÈ gSA ;g bl ckr dk iq"V çek.k gS fd tkfr dh jktuhfr esa vge Hkwfedk jgrh gSA eq[;ea=h olqaèkjk jkts ds dk;Zdky esa Hkh ;wuql [kku dks ;krk;kr ea=h cuk;k x;kA</w:t>
      </w:r>
    </w:p>
    <w:p w:rsidR="00F95A02" w:rsidRDefault="00F95A02" w:rsidP="00F95A02">
      <w:pPr>
        <w:pStyle w:val="normal0"/>
        <w:spacing w:after="0" w:line="360" w:lineRule="auto"/>
        <w:jc w:val="both"/>
        <w:rPr>
          <w:rFonts w:ascii="DevLys 010" w:eastAsia="DevLys 010" w:hAnsi="DevLys 010" w:cs="DevLys 010"/>
          <w:sz w:val="32"/>
          <w:szCs w:val="32"/>
        </w:rPr>
      </w:pPr>
    </w:p>
    <w:p w:rsidR="00F95A02" w:rsidRDefault="00F95A02" w:rsidP="00F95A02">
      <w:pPr>
        <w:pStyle w:val="normal0"/>
        <w:numPr>
          <w:ilvl w:val="0"/>
          <w:numId w:val="36"/>
        </w:numPr>
        <w:pBdr>
          <w:top w:val="nil"/>
          <w:left w:val="nil"/>
          <w:bottom w:val="nil"/>
          <w:right w:val="nil"/>
          <w:between w:val="nil"/>
        </w:pBdr>
        <w:spacing w:after="0" w:line="360" w:lineRule="auto"/>
        <w:jc w:val="both"/>
        <w:rPr>
          <w:rFonts w:ascii="DevLys 010" w:eastAsia="DevLys 010" w:hAnsi="DevLys 010" w:cs="DevLys 010"/>
          <w:color w:val="000000"/>
          <w:sz w:val="32"/>
          <w:szCs w:val="32"/>
        </w:rPr>
      </w:pPr>
      <w:r>
        <w:rPr>
          <w:rFonts w:ascii="DevLys 010" w:eastAsia="DevLys 010" w:hAnsi="DevLys 010" w:cs="DevLys 010"/>
          <w:color w:val="000000"/>
          <w:sz w:val="32"/>
          <w:szCs w:val="32"/>
        </w:rPr>
        <w:t xml:space="preserve">jktuhfrd nyksa ds laxBu ,oa tkfr tkfr dh Hkwfedk dks ge nyksa ds vkarfjd laxBu esa Hkh ns[k ldrs gSaA nyksa ds laxBukRed pqukoksa esa Hkh tkfr;ksa ds vkèkkj dk è;ku j[kk tkrk gSA tkfr;ksa ds vkèkkj ij ogka xqV cu tkrs gSa vkSj ;s xqV ncko dh jktuhfr dk lgjk ysrs gSaA jktLFkku esa tkVksa dk çHkqRo gksus ds dkj.k dkaxzsl ikVÊ ds laxBukRed Lo:i ij tkVksa dk çHkko Li"V :i ls ns[kk tk ldrk gSA ;gka ijljke ensj.kk ds xqV dk dkaxzsl ikVÊ ds laxBukRed Lo:i dk dkQh çHkko jgk gSA Jh gfjnso tks'kh dks çns'k vè;{k dh dqlÊ bl xqV ds dkj.k gh NksM+uh iM+hA lqJh fxfjtk O;kl dks f}rh; ckj dkaxzsl çns'k vè;{kk blfy, cuk;k x;k gS fd og ,d rks czkã.k tkfr ls lEcfUèkr gS rFkk nwljk efgyk gksus ds dkj.k Hkh mlds fy, lq[kn jgkA Jh v'kksd xgyksr yEcs le; </w:t>
      </w:r>
      <w:r>
        <w:rPr>
          <w:rFonts w:ascii="DevLys 010" w:eastAsia="DevLys 010" w:hAnsi="DevLys 010" w:cs="DevLys 010"/>
          <w:color w:val="000000"/>
          <w:sz w:val="32"/>
          <w:szCs w:val="32"/>
        </w:rPr>
        <w:lastRenderedPageBreak/>
        <w:t>rd dkaxzsl çns'k vè;{k cus jgs] D;ksafd os fiNM+k oxZ ls lEcfUèkr FksA 1998 esa jktLFkku esa çFke ckj fiNM+h tkfr dk dksÃ usrk eq[;ea=h cukA vU; çeq[k tkfr;ksa dks Hkkxhnkjh nsus ds fy, dqN egRoiw.kZ in mUgsa Hkh fn;s x;sA blesa dkaxzsl ds çns'k vè;{kk dk in lqJh fxfjtk O;kl dks foèkkulHkk ds vè;{k in ijljke ensj.kk dks vkSj ea=he.My esa fo'ks"k egRo oS'; tkfr ds usrk ç|qEu Çlg dks fn;k x;kA ;gka rd fd jkT; esa ljdkjh ukSdfj;ksa esa fu;qäh djus okyh laLFkk jktLFkku yksd lsok vk;ksx ds vè;{k dk vuqlwfpr tkfr ds ofj"B vkÃ-,-,l- vfèkdkjh Jh ,u-ds- cSjok dks lu~ 2000 esa Hkh tkfrxr lehdj.k vkSj ncko ds vkèkkj ij fu;qä fd;k x;kA ç'kklfud vfèkdkjh ds tkfrxr ncko ls lfpo] funs'kd vkSj ftykèkh'k dk in çkIr djrs gSaA</w:t>
      </w:r>
    </w:p>
    <w:p w:rsidR="00F95A02" w:rsidRDefault="00F95A02" w:rsidP="00F95A02">
      <w:pPr>
        <w:pStyle w:val="normal0"/>
        <w:pBdr>
          <w:top w:val="nil"/>
          <w:left w:val="nil"/>
          <w:bottom w:val="nil"/>
          <w:right w:val="nil"/>
          <w:between w:val="nil"/>
        </w:pBdr>
        <w:spacing w:after="0" w:line="360" w:lineRule="auto"/>
        <w:ind w:firstLine="1440"/>
        <w:jc w:val="both"/>
        <w:rPr>
          <w:rFonts w:ascii="DevLys 010" w:eastAsia="DevLys 010" w:hAnsi="DevLys 010" w:cs="DevLys 010"/>
          <w:color w:val="000000"/>
          <w:sz w:val="32"/>
          <w:szCs w:val="32"/>
        </w:rPr>
      </w:pPr>
      <w:r>
        <w:rPr>
          <w:rFonts w:ascii="DevLys 010" w:eastAsia="DevLys 010" w:hAnsi="DevLys 010" w:cs="DevLys 010"/>
          <w:color w:val="000000"/>
          <w:sz w:val="32"/>
          <w:szCs w:val="32"/>
        </w:rPr>
        <w:t xml:space="preserve">mi;qZä foospu ls ;g Li"V gS fd tkfr dh Hkwfedk jktuhfr esa cM+h egRoiw.kZ jgh gS ,slk yxrk gS fd vkt tkfr dk jktuhfrdj.k gks x;k gS rFkk tkfr dk lkekftd vkSj èkkÆed egRo rks de gks x;k gS ijUrq jktuhfr esa mldk egRo cgqr c&lt;+ x;k gSA tkfr;ksa dh jktuhfr vc lÙkk gfFk;kus esa gSA usrk Hkh tkfrxr Hkkouk dks lÙkk çkfIr ds fy, yqHkkrs gSaA vius LokFkZ] jktuhfrd LokFkZ dh 'krksZ ds fy, gh ;s yksx tkfr dk mi;ksx djrs gSa vkSj tkfrxr fu"Bk dks vius jktuhfrd LokFkZ ds fy, mi;ksx esa ykrs gSaA </w:t>
      </w:r>
    </w:p>
    <w:p w:rsidR="00F95A02" w:rsidRDefault="00F95A02" w:rsidP="00F95A02">
      <w:pPr>
        <w:pStyle w:val="normal0"/>
        <w:spacing w:after="0" w:line="360" w:lineRule="auto"/>
        <w:jc w:val="both"/>
        <w:rPr>
          <w:rFonts w:ascii="DevLys 010" w:eastAsia="DevLys 010" w:hAnsi="DevLys 010" w:cs="DevLys 010"/>
          <w:b/>
          <w:sz w:val="36"/>
          <w:szCs w:val="36"/>
        </w:rPr>
      </w:pPr>
      <w:r>
        <w:rPr>
          <w:rFonts w:ascii="DevLys 010" w:eastAsia="DevLys 010" w:hAnsi="DevLys 010" w:cs="DevLys 010"/>
          <w:b/>
          <w:sz w:val="36"/>
          <w:szCs w:val="36"/>
        </w:rPr>
        <w:t>lUnHkZ xzUFk lwph %&amp;</w:t>
      </w:r>
    </w:p>
    <w:p w:rsidR="00F95A02" w:rsidRDefault="00F95A02" w:rsidP="00F95A02">
      <w:pPr>
        <w:pStyle w:val="normal0"/>
        <w:numPr>
          <w:ilvl w:val="0"/>
          <w:numId w:val="34"/>
        </w:numPr>
        <w:pBdr>
          <w:top w:val="nil"/>
          <w:left w:val="nil"/>
          <w:bottom w:val="nil"/>
          <w:right w:val="nil"/>
          <w:between w:val="nil"/>
        </w:pBdr>
        <w:spacing w:after="0" w:line="360" w:lineRule="auto"/>
        <w:jc w:val="both"/>
        <w:rPr>
          <w:rFonts w:ascii="DevLys 010" w:eastAsia="DevLys 010" w:hAnsi="DevLys 010" w:cs="DevLys 010"/>
          <w:color w:val="000000"/>
          <w:sz w:val="32"/>
          <w:szCs w:val="32"/>
        </w:rPr>
      </w:pPr>
      <w:r>
        <w:rPr>
          <w:rFonts w:ascii="DevLys 010" w:eastAsia="DevLys 010" w:hAnsi="DevLys 010" w:cs="DevLys 010"/>
          <w:color w:val="000000"/>
          <w:sz w:val="32"/>
          <w:szCs w:val="32"/>
        </w:rPr>
        <w:t xml:space="preserve">dksBkjh jtuh ÞdkLV bu bf.M;u i‚fyfVDlÞ vksfj;sUV yksxeSu uÃ fnYyh 1970 </w:t>
      </w:r>
    </w:p>
    <w:p w:rsidR="00F95A02" w:rsidRDefault="00F95A02" w:rsidP="00F95A02">
      <w:pPr>
        <w:pStyle w:val="normal0"/>
        <w:numPr>
          <w:ilvl w:val="0"/>
          <w:numId w:val="34"/>
        </w:numPr>
        <w:pBdr>
          <w:top w:val="nil"/>
          <w:left w:val="nil"/>
          <w:bottom w:val="nil"/>
          <w:right w:val="nil"/>
          <w:between w:val="nil"/>
        </w:pBdr>
        <w:spacing w:after="0" w:line="360" w:lineRule="auto"/>
        <w:jc w:val="both"/>
        <w:rPr>
          <w:rFonts w:ascii="DevLys 010" w:eastAsia="DevLys 010" w:hAnsi="DevLys 010" w:cs="DevLys 010"/>
          <w:color w:val="000000"/>
          <w:sz w:val="32"/>
          <w:szCs w:val="32"/>
        </w:rPr>
      </w:pPr>
      <w:r>
        <w:rPr>
          <w:rFonts w:ascii="DevLys 010" w:eastAsia="DevLys 010" w:hAnsi="DevLys 010" w:cs="DevLys 010"/>
          <w:color w:val="000000"/>
          <w:sz w:val="32"/>
          <w:szCs w:val="32"/>
        </w:rPr>
        <w:t xml:space="preserve">lSu] f{kfrt eksgu] ÞHkkjr o"kZ esa tkfr HksnÞ fnYyh] 1970 </w:t>
      </w:r>
    </w:p>
    <w:p w:rsidR="00F95A02" w:rsidRDefault="00F95A02" w:rsidP="00F95A02">
      <w:pPr>
        <w:pStyle w:val="normal0"/>
        <w:numPr>
          <w:ilvl w:val="0"/>
          <w:numId w:val="34"/>
        </w:numPr>
        <w:pBdr>
          <w:top w:val="nil"/>
          <w:left w:val="nil"/>
          <w:bottom w:val="nil"/>
          <w:right w:val="nil"/>
          <w:between w:val="nil"/>
        </w:pBdr>
        <w:spacing w:after="0" w:line="360" w:lineRule="auto"/>
        <w:jc w:val="both"/>
        <w:rPr>
          <w:rFonts w:ascii="DevLys 010" w:eastAsia="DevLys 010" w:hAnsi="DevLys 010" w:cs="DevLys 010"/>
          <w:color w:val="000000"/>
          <w:sz w:val="32"/>
          <w:szCs w:val="32"/>
        </w:rPr>
      </w:pPr>
      <w:r>
        <w:rPr>
          <w:rFonts w:ascii="DevLys 010" w:eastAsia="DevLys 010" w:hAnsi="DevLys 010" w:cs="DevLys 010"/>
          <w:color w:val="000000"/>
          <w:sz w:val="32"/>
          <w:szCs w:val="32"/>
        </w:rPr>
        <w:t>ea=h x'ks.k] Þxkaèkh vkSj vEcsMdjÞ çHkkr çdk'ku fnYyh 1999 i`-la- 17</w:t>
      </w:r>
    </w:p>
    <w:p w:rsidR="00F95A02" w:rsidRDefault="00F95A02" w:rsidP="00F95A02">
      <w:pPr>
        <w:pStyle w:val="normal0"/>
        <w:numPr>
          <w:ilvl w:val="0"/>
          <w:numId w:val="34"/>
        </w:numPr>
        <w:pBdr>
          <w:top w:val="nil"/>
          <w:left w:val="nil"/>
          <w:bottom w:val="nil"/>
          <w:right w:val="nil"/>
          <w:between w:val="nil"/>
        </w:pBdr>
        <w:spacing w:after="0" w:line="360" w:lineRule="auto"/>
        <w:jc w:val="both"/>
        <w:rPr>
          <w:rFonts w:ascii="DevLys 010" w:eastAsia="DevLys 010" w:hAnsi="DevLys 010" w:cs="DevLys 010"/>
          <w:color w:val="000000"/>
          <w:sz w:val="32"/>
          <w:szCs w:val="32"/>
        </w:rPr>
      </w:pPr>
      <w:r>
        <w:rPr>
          <w:rFonts w:ascii="DevLys 010" w:eastAsia="DevLys 010" w:hAnsi="DevLys 010" w:cs="DevLys 010"/>
          <w:color w:val="000000"/>
          <w:sz w:val="32"/>
          <w:szCs w:val="32"/>
        </w:rPr>
        <w:t>VksM+ tsEl] Þ,ukYl ,.M ,VhD;wVh v‚Q jktLFkkuÞ vkDl QksMZ ¼yanu½1920 i`-la- 8</w:t>
      </w:r>
    </w:p>
    <w:p w:rsidR="00F95A02" w:rsidRDefault="00F95A02" w:rsidP="00F95A02">
      <w:pPr>
        <w:pStyle w:val="normal0"/>
        <w:numPr>
          <w:ilvl w:val="0"/>
          <w:numId w:val="34"/>
        </w:numPr>
        <w:pBdr>
          <w:top w:val="nil"/>
          <w:left w:val="nil"/>
          <w:bottom w:val="nil"/>
          <w:right w:val="nil"/>
          <w:between w:val="nil"/>
        </w:pBdr>
        <w:spacing w:after="0" w:line="360" w:lineRule="auto"/>
        <w:jc w:val="both"/>
        <w:rPr>
          <w:rFonts w:ascii="DevLys 010" w:eastAsia="DevLys 010" w:hAnsi="DevLys 010" w:cs="DevLys 010"/>
          <w:color w:val="000000"/>
          <w:sz w:val="32"/>
          <w:szCs w:val="32"/>
        </w:rPr>
      </w:pPr>
      <w:r>
        <w:rPr>
          <w:rFonts w:ascii="DevLys 010" w:eastAsia="DevLys 010" w:hAnsi="DevLys 010" w:cs="DevLys 010"/>
          <w:color w:val="000000"/>
          <w:sz w:val="32"/>
          <w:szCs w:val="32"/>
        </w:rPr>
        <w:t xml:space="preserve">ch- ,u- ikuxfM;k ÞjktLFkku esa Lora=rk laxzkeß fgUnh xzUFk vdkneh ¼t;iqj½ i`-la- 148 </w:t>
      </w:r>
    </w:p>
    <w:p w:rsidR="00F95A02" w:rsidRDefault="00F95A02" w:rsidP="00F95A02">
      <w:pPr>
        <w:pStyle w:val="normal0"/>
        <w:numPr>
          <w:ilvl w:val="0"/>
          <w:numId w:val="34"/>
        </w:numPr>
        <w:pBdr>
          <w:top w:val="nil"/>
          <w:left w:val="nil"/>
          <w:bottom w:val="nil"/>
          <w:right w:val="nil"/>
          <w:between w:val="nil"/>
        </w:pBdr>
        <w:spacing w:after="0" w:line="360" w:lineRule="auto"/>
        <w:jc w:val="both"/>
        <w:rPr>
          <w:rFonts w:ascii="DevLys 010" w:eastAsia="DevLys 010" w:hAnsi="DevLys 010" w:cs="DevLys 010"/>
          <w:color w:val="000000"/>
          <w:sz w:val="32"/>
          <w:szCs w:val="32"/>
        </w:rPr>
      </w:pPr>
      <w:r>
        <w:rPr>
          <w:rFonts w:ascii="DevLys 010" w:eastAsia="DevLys 010" w:hAnsi="DevLys 010" w:cs="DevLys 010"/>
          <w:color w:val="000000"/>
          <w:sz w:val="32"/>
          <w:szCs w:val="32"/>
        </w:rPr>
        <w:t>esgj tgwj [kka @ xgyksr lq[kohj Çlg ÞjktLFkku Lora=rk vkUnksyu dk bfrgklÞ Jh txnh'kÇlg xgyksr] 'kksèk laLFkku ¼tksèkiqj½ 1992 i`-la-A</w:t>
      </w:r>
    </w:p>
    <w:p w:rsidR="00F95A02" w:rsidRDefault="00F95A02" w:rsidP="00F95A02">
      <w:pPr>
        <w:pStyle w:val="normal0"/>
        <w:numPr>
          <w:ilvl w:val="0"/>
          <w:numId w:val="34"/>
        </w:numPr>
        <w:pBdr>
          <w:top w:val="nil"/>
          <w:left w:val="nil"/>
          <w:bottom w:val="nil"/>
          <w:right w:val="nil"/>
          <w:between w:val="nil"/>
        </w:pBdr>
        <w:spacing w:after="0" w:line="360" w:lineRule="auto"/>
        <w:jc w:val="both"/>
        <w:rPr>
          <w:rFonts w:ascii="DevLys 010" w:eastAsia="DevLys 010" w:hAnsi="DevLys 010" w:cs="DevLys 010"/>
          <w:color w:val="000000"/>
          <w:sz w:val="32"/>
          <w:szCs w:val="32"/>
        </w:rPr>
      </w:pPr>
      <w:r>
        <w:rPr>
          <w:rFonts w:ascii="DevLys 010" w:eastAsia="DevLys 010" w:hAnsi="DevLys 010" w:cs="DevLys 010"/>
          <w:color w:val="000000"/>
          <w:sz w:val="32"/>
          <w:szCs w:val="32"/>
        </w:rPr>
        <w:lastRenderedPageBreak/>
        <w:t xml:space="preserve">pUæ ekSfyÇlg] v'kksd 'kekZ ,oa lqjs'k xks;y jktLFkku esa jkT; ç'kklu] vkj- ch-,l-,- ifCy'klZ] pkSM+k jkLrk] t;iqjA </w:t>
      </w:r>
    </w:p>
    <w:p w:rsidR="00F95A02" w:rsidRDefault="00F95A02" w:rsidP="00F95A02">
      <w:pPr>
        <w:pStyle w:val="normal0"/>
        <w:numPr>
          <w:ilvl w:val="0"/>
          <w:numId w:val="34"/>
        </w:numPr>
        <w:pBdr>
          <w:top w:val="nil"/>
          <w:left w:val="nil"/>
          <w:bottom w:val="nil"/>
          <w:right w:val="nil"/>
          <w:between w:val="nil"/>
        </w:pBdr>
        <w:spacing w:after="0" w:line="360" w:lineRule="auto"/>
        <w:jc w:val="both"/>
        <w:rPr>
          <w:rFonts w:ascii="DevLys 010" w:eastAsia="DevLys 010" w:hAnsi="DevLys 010" w:cs="DevLys 010"/>
          <w:color w:val="000000"/>
          <w:sz w:val="32"/>
          <w:szCs w:val="32"/>
        </w:rPr>
      </w:pPr>
      <w:r>
        <w:rPr>
          <w:rFonts w:ascii="DevLys 010" w:eastAsia="DevLys 010" w:hAnsi="DevLys 010" w:cs="DevLys 010"/>
          <w:color w:val="000000"/>
          <w:sz w:val="32"/>
          <w:szCs w:val="32"/>
        </w:rPr>
        <w:t xml:space="preserve">jkBkSM+] ,y- ,l- ÞiksfyfVd ,.M dkULVhV;w'ku MoyiesUV bu Ççlyh LVsVl v‚Q jktLFkkuÞ 1920&amp;49 fjlpZ ifCy'klZ] tksèkiqj 1986 </w:t>
      </w:r>
    </w:p>
    <w:p w:rsidR="00F95A02" w:rsidRDefault="00F95A02" w:rsidP="00F95A02">
      <w:pPr>
        <w:pStyle w:val="normal0"/>
        <w:numPr>
          <w:ilvl w:val="0"/>
          <w:numId w:val="34"/>
        </w:numPr>
        <w:pBdr>
          <w:top w:val="nil"/>
          <w:left w:val="nil"/>
          <w:bottom w:val="nil"/>
          <w:right w:val="nil"/>
          <w:between w:val="nil"/>
        </w:pBdr>
        <w:spacing w:after="0" w:line="360" w:lineRule="auto"/>
        <w:jc w:val="both"/>
        <w:rPr>
          <w:rFonts w:ascii="DevLys 010" w:eastAsia="DevLys 010" w:hAnsi="DevLys 010" w:cs="DevLys 010"/>
          <w:color w:val="000000"/>
          <w:sz w:val="32"/>
          <w:szCs w:val="32"/>
        </w:rPr>
      </w:pPr>
      <w:r>
        <w:rPr>
          <w:rFonts w:ascii="DevLys 010" w:eastAsia="DevLys 010" w:hAnsi="DevLys 010" w:cs="DevLys 010"/>
          <w:color w:val="000000"/>
          <w:sz w:val="32"/>
          <w:szCs w:val="32"/>
        </w:rPr>
        <w:t xml:space="preserve">dey] ds- ,y- ÞikVÊ iksfyfVDl bu bf.M;u LVsV% LVsMh v‚Q nh eSu i‚fyfVdy ikVÊt bu jktLFkkuÞ pUæ ,.M dEiuh] fnYyh 1965A </w:t>
      </w:r>
    </w:p>
    <w:p w:rsidR="00F95A02" w:rsidRDefault="00F95A02" w:rsidP="00F95A02">
      <w:pPr>
        <w:pStyle w:val="normal0"/>
        <w:numPr>
          <w:ilvl w:val="0"/>
          <w:numId w:val="34"/>
        </w:numPr>
        <w:pBdr>
          <w:top w:val="nil"/>
          <w:left w:val="nil"/>
          <w:bottom w:val="nil"/>
          <w:right w:val="nil"/>
          <w:between w:val="nil"/>
        </w:pBdr>
        <w:spacing w:after="0" w:line="360" w:lineRule="auto"/>
        <w:jc w:val="both"/>
        <w:rPr>
          <w:rFonts w:ascii="Arial" w:eastAsia="Arial" w:hAnsi="Arial" w:cs="Arial"/>
          <w:color w:val="000000"/>
        </w:rPr>
      </w:pPr>
      <w:r>
        <w:rPr>
          <w:rFonts w:ascii="DevLys 010" w:eastAsia="DevLys 010" w:hAnsi="DevLys 010" w:cs="DevLys 010"/>
          <w:color w:val="000000"/>
          <w:sz w:val="32"/>
          <w:szCs w:val="32"/>
        </w:rPr>
        <w:t xml:space="preserve">es;j] ,-lh- ÞdkLV ,.M yksdy i‚fyfVDl bu bf.M;kÞ bu fQfyi eSlu ¼lEikfnr½ bf.M;k ,.M flyksu ;wfuVh ,.M MkboÆlVh] U;w;kdZ v‚DlQksMZ ;qfuoÆlVh çsl </w:t>
      </w:r>
      <w:r>
        <w:rPr>
          <w:rFonts w:ascii="Arial" w:eastAsia="Arial" w:hAnsi="Arial" w:cs="Arial"/>
          <w:color w:val="000000"/>
        </w:rPr>
        <w:t>1967</w:t>
      </w:r>
    </w:p>
    <w:p w:rsidR="00F95A02" w:rsidRDefault="00F95A02" w:rsidP="00F95A02">
      <w:pPr>
        <w:pStyle w:val="normal0"/>
      </w:pPr>
    </w:p>
    <w:p w:rsidR="00050B7E" w:rsidRPr="00F95A02" w:rsidRDefault="00050B7E" w:rsidP="00F95A02">
      <w:pPr>
        <w:rPr>
          <w:szCs w:val="24"/>
        </w:rPr>
      </w:pPr>
    </w:p>
    <w:sectPr w:rsidR="00050B7E" w:rsidRPr="00F95A02" w:rsidSect="00F95A02">
      <w:headerReference w:type="default" r:id="rId8"/>
      <w:footerReference w:type="default" r:id="rId9"/>
      <w:pgSz w:w="11906" w:h="16838"/>
      <w:pgMar w:top="1440" w:right="1440" w:bottom="1440" w:left="1440" w:header="708" w:footer="708" w:gutter="0"/>
      <w:pgNumType w:start="10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54F5" w:rsidRDefault="00C954F5" w:rsidP="00CB715A">
      <w:pPr>
        <w:spacing w:after="0" w:line="240" w:lineRule="auto"/>
      </w:pPr>
      <w:r>
        <w:separator/>
      </w:r>
    </w:p>
  </w:endnote>
  <w:endnote w:type="continuationSeparator" w:id="1">
    <w:p w:rsidR="00C954F5" w:rsidRDefault="00C954F5" w:rsidP="00CB71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evLys 010">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287" w:rsidRDefault="008C1287">
    <w:pPr>
      <w:pStyle w:val="Footer"/>
      <w:jc w:val="right"/>
    </w:pPr>
  </w:p>
  <w:p w:rsidR="008C1287" w:rsidRPr="00C75A1D" w:rsidRDefault="008C1287" w:rsidP="007421F0">
    <w:pPr>
      <w:pStyle w:val="Footer"/>
      <w:pBdr>
        <w:top w:val="thinThickSmallGap" w:sz="24" w:space="1" w:color="622423" w:themeColor="accent2" w:themeShade="7F"/>
      </w:pBdr>
      <w:jc w:val="center"/>
      <w:rPr>
        <w:rFonts w:asciiTheme="majorHAnsi" w:hAnsiTheme="majorHAnsi"/>
        <w:b/>
      </w:rPr>
    </w:pPr>
    <w:r w:rsidRPr="00C75A1D">
      <w:rPr>
        <w:b/>
      </w:rPr>
      <w:t>International Journal of Research in Economics &amp; Social Sciences                                                                  http://www.euroasiapub.org</w:t>
    </w:r>
  </w:p>
  <w:p w:rsidR="008C1287" w:rsidRDefault="00CF1CEA" w:rsidP="00771879">
    <w:pPr>
      <w:pStyle w:val="Footer"/>
      <w:pBdr>
        <w:top w:val="thinThickSmallGap" w:sz="24" w:space="1" w:color="622423" w:themeColor="accent2" w:themeShade="7F"/>
      </w:pBdr>
      <w:jc w:val="right"/>
      <w:rPr>
        <w:rFonts w:asciiTheme="majorHAnsi" w:hAnsiTheme="majorHAnsi"/>
      </w:rPr>
    </w:pPr>
    <w:sdt>
      <w:sdtPr>
        <w:id w:val="3521451"/>
        <w:docPartObj>
          <w:docPartGallery w:val="Page Numbers (Bottom of Page)"/>
          <w:docPartUnique/>
        </w:docPartObj>
      </w:sdtPr>
      <w:sdtContent>
        <w:fldSimple w:instr=" PAGE   \* MERGEFORMAT ">
          <w:r w:rsidR="00F95A02">
            <w:rPr>
              <w:noProof/>
            </w:rPr>
            <w:t>104</w:t>
          </w:r>
        </w:fldSimple>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54F5" w:rsidRDefault="00C954F5" w:rsidP="00CB715A">
      <w:pPr>
        <w:spacing w:after="0" w:line="240" w:lineRule="auto"/>
      </w:pPr>
      <w:r>
        <w:separator/>
      </w:r>
    </w:p>
  </w:footnote>
  <w:footnote w:type="continuationSeparator" w:id="1">
    <w:p w:rsidR="00C954F5" w:rsidRDefault="00C954F5" w:rsidP="00CB715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b/>
        <w:sz w:val="24"/>
        <w:szCs w:val="24"/>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8C1287" w:rsidRPr="007421F0" w:rsidRDefault="008C1287" w:rsidP="005E5791">
        <w:pPr>
          <w:pStyle w:val="Header"/>
          <w:pBdr>
            <w:bottom w:val="thickThinSmallGap" w:sz="24" w:space="1" w:color="622423" w:themeColor="accent2" w:themeShade="7F"/>
          </w:pBdr>
          <w:jc w:val="center"/>
          <w:rPr>
            <w:rFonts w:asciiTheme="majorHAnsi" w:eastAsiaTheme="majorEastAsia" w:hAnsiTheme="majorHAnsi" w:cstheme="majorBidi"/>
            <w:sz w:val="24"/>
            <w:szCs w:val="24"/>
          </w:rPr>
        </w:pPr>
        <w:r w:rsidRPr="00C75A1D">
          <w:rPr>
            <w:rFonts w:asciiTheme="majorHAnsi" w:hAnsiTheme="majorHAnsi"/>
            <w:b/>
            <w:sz w:val="24"/>
            <w:szCs w:val="24"/>
          </w:rPr>
          <w:t xml:space="preserve">IJRESS                           Volume 4, Issue </w:t>
        </w:r>
        <w:r w:rsidR="00E6001B">
          <w:rPr>
            <w:rFonts w:asciiTheme="majorHAnsi" w:hAnsiTheme="majorHAnsi"/>
            <w:b/>
            <w:sz w:val="24"/>
            <w:szCs w:val="24"/>
          </w:rPr>
          <w:t>1</w:t>
        </w:r>
        <w:r w:rsidR="0080051A">
          <w:rPr>
            <w:rFonts w:asciiTheme="majorHAnsi" w:hAnsiTheme="majorHAnsi"/>
            <w:b/>
            <w:sz w:val="24"/>
            <w:szCs w:val="24"/>
          </w:rPr>
          <w:t>1</w:t>
        </w:r>
        <w:r w:rsidRPr="00C75A1D">
          <w:rPr>
            <w:rFonts w:asciiTheme="majorHAnsi" w:hAnsiTheme="majorHAnsi"/>
            <w:b/>
            <w:sz w:val="24"/>
            <w:szCs w:val="24"/>
          </w:rPr>
          <w:t xml:space="preserve"> (</w:t>
        </w:r>
        <w:r w:rsidR="0080051A">
          <w:rPr>
            <w:rFonts w:asciiTheme="majorHAnsi" w:hAnsiTheme="majorHAnsi"/>
            <w:b/>
            <w:sz w:val="24"/>
            <w:szCs w:val="24"/>
          </w:rPr>
          <w:t>November</w:t>
        </w:r>
        <w:r w:rsidR="00E6001B">
          <w:rPr>
            <w:rFonts w:asciiTheme="majorHAnsi" w:hAnsiTheme="majorHAnsi"/>
            <w:b/>
            <w:sz w:val="24"/>
            <w:szCs w:val="24"/>
          </w:rPr>
          <w:t xml:space="preserve"> 2014)              </w:t>
        </w:r>
        <w:r w:rsidRPr="00C75A1D">
          <w:rPr>
            <w:rFonts w:asciiTheme="majorHAnsi" w:hAnsiTheme="majorHAnsi"/>
            <w:b/>
            <w:sz w:val="24"/>
            <w:szCs w:val="24"/>
          </w:rPr>
          <w:t xml:space="preserve"> (ISSN 2249-7382) (IMPACT FACTOR – </w:t>
        </w:r>
        <w:r>
          <w:rPr>
            <w:rFonts w:asciiTheme="majorHAnsi" w:hAnsiTheme="majorHAnsi"/>
            <w:b/>
            <w:sz w:val="24"/>
            <w:szCs w:val="24"/>
          </w:rPr>
          <w:t>4</w:t>
        </w:r>
        <w:r w:rsidRPr="00C75A1D">
          <w:rPr>
            <w:rFonts w:asciiTheme="majorHAnsi" w:hAnsiTheme="majorHAnsi"/>
            <w:b/>
            <w:sz w:val="24"/>
            <w:szCs w:val="24"/>
          </w:rPr>
          <w:t>.99</w:t>
        </w:r>
        <w:r>
          <w:rPr>
            <w:rFonts w:asciiTheme="majorHAnsi" w:hAnsiTheme="majorHAnsi"/>
            <w:b/>
            <w:sz w:val="24"/>
            <w:szCs w:val="24"/>
          </w:rPr>
          <w:t>2</w:t>
        </w:r>
        <w:r w:rsidRPr="00C75A1D">
          <w:rPr>
            <w:rFonts w:asciiTheme="majorHAnsi" w:hAnsiTheme="majorHAnsi"/>
            <w:b/>
            <w:sz w:val="24"/>
            <w:szCs w:val="24"/>
          </w:rPr>
          <w:t>)</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A5F88F5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nsid w:val="00000002"/>
    <w:multiLevelType w:val="hybridMultilevel"/>
    <w:tmpl w:val="7E68DD2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1A12E95"/>
    <w:multiLevelType w:val="hybridMultilevel"/>
    <w:tmpl w:val="D8B8B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3C578B"/>
    <w:multiLevelType w:val="hybridMultilevel"/>
    <w:tmpl w:val="C436BE04"/>
    <w:lvl w:ilvl="0" w:tplc="09766088">
      <w:numFmt w:val="bullet"/>
      <w:lvlText w:val="-"/>
      <w:lvlJc w:val="left"/>
      <w:pPr>
        <w:ind w:left="720" w:hanging="360"/>
      </w:pPr>
      <w:rPr>
        <w:rFonts w:ascii="Mangal" w:eastAsia="Times New Roman" w:hAnsi="Mangal" w:cs="Mang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17515D"/>
    <w:multiLevelType w:val="hybridMultilevel"/>
    <w:tmpl w:val="3D24E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B82AD0"/>
    <w:multiLevelType w:val="hybridMultilevel"/>
    <w:tmpl w:val="0DC0048E"/>
    <w:lvl w:ilvl="0" w:tplc="40090007">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43D24B3"/>
    <w:multiLevelType w:val="hybridMultilevel"/>
    <w:tmpl w:val="172436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672434"/>
    <w:multiLevelType w:val="hybridMultilevel"/>
    <w:tmpl w:val="FFFFFFFF"/>
    <w:lvl w:ilvl="0" w:tplc="4F8053B8">
      <w:start w:val="1"/>
      <w:numFmt w:val="bullet"/>
      <w:lvlText w:val="-"/>
      <w:lvlJc w:val="left"/>
      <w:pPr>
        <w:ind w:left="1456"/>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1" w:tplc="1024B654">
      <w:start w:val="1"/>
      <w:numFmt w:val="bullet"/>
      <w:lvlText w:val="o"/>
      <w:lvlJc w:val="left"/>
      <w:pPr>
        <w:ind w:left="1805"/>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2" w:tplc="2B7EC4A4">
      <w:start w:val="1"/>
      <w:numFmt w:val="bullet"/>
      <w:lvlText w:val="▪"/>
      <w:lvlJc w:val="left"/>
      <w:pPr>
        <w:ind w:left="2525"/>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3" w:tplc="54FCA962">
      <w:start w:val="1"/>
      <w:numFmt w:val="bullet"/>
      <w:lvlText w:val="•"/>
      <w:lvlJc w:val="left"/>
      <w:pPr>
        <w:ind w:left="3245"/>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4" w:tplc="8E500A00">
      <w:start w:val="1"/>
      <w:numFmt w:val="bullet"/>
      <w:lvlText w:val="o"/>
      <w:lvlJc w:val="left"/>
      <w:pPr>
        <w:ind w:left="3965"/>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5" w:tplc="F614089E">
      <w:start w:val="1"/>
      <w:numFmt w:val="bullet"/>
      <w:lvlText w:val="▪"/>
      <w:lvlJc w:val="left"/>
      <w:pPr>
        <w:ind w:left="4685"/>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6" w:tplc="D1BA57D4">
      <w:start w:val="1"/>
      <w:numFmt w:val="bullet"/>
      <w:lvlText w:val="•"/>
      <w:lvlJc w:val="left"/>
      <w:pPr>
        <w:ind w:left="5405"/>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7" w:tplc="C2862F68">
      <w:start w:val="1"/>
      <w:numFmt w:val="bullet"/>
      <w:lvlText w:val="o"/>
      <w:lvlJc w:val="left"/>
      <w:pPr>
        <w:ind w:left="6125"/>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8" w:tplc="2474D590">
      <w:start w:val="1"/>
      <w:numFmt w:val="bullet"/>
      <w:lvlText w:val="▪"/>
      <w:lvlJc w:val="left"/>
      <w:pPr>
        <w:ind w:left="6845"/>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abstractNum>
  <w:abstractNum w:abstractNumId="8">
    <w:nsid w:val="1B511ED7"/>
    <w:multiLevelType w:val="hybridMultilevel"/>
    <w:tmpl w:val="C8CA6FAE"/>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B862731"/>
    <w:multiLevelType w:val="hybridMultilevel"/>
    <w:tmpl w:val="5C72EE8A"/>
    <w:lvl w:ilvl="0" w:tplc="04090013">
      <w:start w:val="1"/>
      <w:numFmt w:val="upp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283E62"/>
    <w:multiLevelType w:val="hybridMultilevel"/>
    <w:tmpl w:val="57E2E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B72D33"/>
    <w:multiLevelType w:val="multilevel"/>
    <w:tmpl w:val="884AF6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11F1CA1"/>
    <w:multiLevelType w:val="multilevel"/>
    <w:tmpl w:val="01C099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1E564F3"/>
    <w:multiLevelType w:val="hybridMultilevel"/>
    <w:tmpl w:val="6ECC2A8A"/>
    <w:lvl w:ilvl="0" w:tplc="7000539A">
      <w:start w:val="1"/>
      <w:numFmt w:val="decimal"/>
      <w:lvlText w:val="%1."/>
      <w:lvlJc w:val="left"/>
      <w:pPr>
        <w:ind w:left="720" w:hanging="360"/>
      </w:pPr>
      <w:rPr>
        <w:rFonts w:ascii="Times New Roman" w:hAnsi="Times New Roman"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414F95"/>
    <w:multiLevelType w:val="hybridMultilevel"/>
    <w:tmpl w:val="FFFFFFFF"/>
    <w:lvl w:ilvl="0" w:tplc="C0620B8C">
      <w:start w:val="1"/>
      <w:numFmt w:val="decimal"/>
      <w:lvlText w:val="%1."/>
      <w:lvlJc w:val="left"/>
      <w:pPr>
        <w:ind w:left="72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1" w:tplc="44C461D8">
      <w:start w:val="1"/>
      <w:numFmt w:val="lowerLetter"/>
      <w:lvlText w:val="%2"/>
      <w:lvlJc w:val="left"/>
      <w:pPr>
        <w:ind w:left="1095"/>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2" w:tplc="00644268">
      <w:start w:val="1"/>
      <w:numFmt w:val="lowerRoman"/>
      <w:lvlText w:val="%3"/>
      <w:lvlJc w:val="left"/>
      <w:pPr>
        <w:ind w:left="1815"/>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3" w:tplc="11B6F5AA">
      <w:start w:val="1"/>
      <w:numFmt w:val="decimal"/>
      <w:lvlText w:val="%4"/>
      <w:lvlJc w:val="left"/>
      <w:pPr>
        <w:ind w:left="2535"/>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4" w:tplc="3C0057EA">
      <w:start w:val="1"/>
      <w:numFmt w:val="lowerLetter"/>
      <w:lvlText w:val="%5"/>
      <w:lvlJc w:val="left"/>
      <w:pPr>
        <w:ind w:left="3255"/>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5" w:tplc="21E49ECA">
      <w:start w:val="1"/>
      <w:numFmt w:val="lowerRoman"/>
      <w:lvlText w:val="%6"/>
      <w:lvlJc w:val="left"/>
      <w:pPr>
        <w:ind w:left="3975"/>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6" w:tplc="1B40DD92">
      <w:start w:val="1"/>
      <w:numFmt w:val="decimal"/>
      <w:lvlText w:val="%7"/>
      <w:lvlJc w:val="left"/>
      <w:pPr>
        <w:ind w:left="4695"/>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7" w:tplc="D4147E16">
      <w:start w:val="1"/>
      <w:numFmt w:val="lowerLetter"/>
      <w:lvlText w:val="%8"/>
      <w:lvlJc w:val="left"/>
      <w:pPr>
        <w:ind w:left="5415"/>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8" w:tplc="B52E3FDA">
      <w:start w:val="1"/>
      <w:numFmt w:val="lowerRoman"/>
      <w:lvlText w:val="%9"/>
      <w:lvlJc w:val="left"/>
      <w:pPr>
        <w:ind w:left="6135"/>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abstractNum>
  <w:abstractNum w:abstractNumId="15">
    <w:nsid w:val="3BBE174D"/>
    <w:multiLevelType w:val="hybridMultilevel"/>
    <w:tmpl w:val="0018DC14"/>
    <w:lvl w:ilvl="0" w:tplc="294EF328">
      <w:numFmt w:val="bullet"/>
      <w:lvlText w:val="-"/>
      <w:lvlJc w:val="left"/>
      <w:pPr>
        <w:ind w:left="720" w:hanging="360"/>
      </w:pPr>
      <w:rPr>
        <w:rFonts w:ascii="Arial Unicode MS" w:eastAsia="Arial Unicode MS" w:hAnsi="Arial Unicode MS" w:cs="Arial Unicode MS"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331D15"/>
    <w:multiLevelType w:val="hybridMultilevel"/>
    <w:tmpl w:val="FED015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E93AE7"/>
    <w:multiLevelType w:val="hybridMultilevel"/>
    <w:tmpl w:val="19482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190D54"/>
    <w:multiLevelType w:val="hybridMultilevel"/>
    <w:tmpl w:val="F8FEB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8F2F88"/>
    <w:multiLevelType w:val="hybridMultilevel"/>
    <w:tmpl w:val="912A8F54"/>
    <w:lvl w:ilvl="0" w:tplc="8092D3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8D73728"/>
    <w:multiLevelType w:val="hybridMultilevel"/>
    <w:tmpl w:val="89AAA7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496A2A83"/>
    <w:multiLevelType w:val="hybridMultilevel"/>
    <w:tmpl w:val="9A52E7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E4C7247"/>
    <w:multiLevelType w:val="hybridMultilevel"/>
    <w:tmpl w:val="B04E52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7C2BB1"/>
    <w:multiLevelType w:val="hybridMultilevel"/>
    <w:tmpl w:val="D7740020"/>
    <w:lvl w:ilvl="0" w:tplc="1A0A648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56B82656"/>
    <w:multiLevelType w:val="hybridMultilevel"/>
    <w:tmpl w:val="FFFFFFFF"/>
    <w:lvl w:ilvl="0" w:tplc="E4D0AB32">
      <w:start w:val="1"/>
      <w:numFmt w:val="decimal"/>
      <w:lvlText w:val="%1."/>
      <w:lvlJc w:val="left"/>
      <w:pPr>
        <w:ind w:left="72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1" w:tplc="379483EA">
      <w:start w:val="1"/>
      <w:numFmt w:val="lowerLetter"/>
      <w:lvlText w:val="%2"/>
      <w:lvlJc w:val="left"/>
      <w:pPr>
        <w:ind w:left="1095"/>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2" w:tplc="512679BE">
      <w:start w:val="1"/>
      <w:numFmt w:val="lowerRoman"/>
      <w:lvlText w:val="%3"/>
      <w:lvlJc w:val="left"/>
      <w:pPr>
        <w:ind w:left="1815"/>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3" w:tplc="DDE64C98">
      <w:start w:val="1"/>
      <w:numFmt w:val="decimal"/>
      <w:lvlText w:val="%4"/>
      <w:lvlJc w:val="left"/>
      <w:pPr>
        <w:ind w:left="2535"/>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4" w:tplc="E1C0383E">
      <w:start w:val="1"/>
      <w:numFmt w:val="lowerLetter"/>
      <w:lvlText w:val="%5"/>
      <w:lvlJc w:val="left"/>
      <w:pPr>
        <w:ind w:left="3255"/>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5" w:tplc="02667052">
      <w:start w:val="1"/>
      <w:numFmt w:val="lowerRoman"/>
      <w:lvlText w:val="%6"/>
      <w:lvlJc w:val="left"/>
      <w:pPr>
        <w:ind w:left="3975"/>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6" w:tplc="54525D4A">
      <w:start w:val="1"/>
      <w:numFmt w:val="decimal"/>
      <w:lvlText w:val="%7"/>
      <w:lvlJc w:val="left"/>
      <w:pPr>
        <w:ind w:left="4695"/>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7" w:tplc="68DE640A">
      <w:start w:val="1"/>
      <w:numFmt w:val="lowerLetter"/>
      <w:lvlText w:val="%8"/>
      <w:lvlJc w:val="left"/>
      <w:pPr>
        <w:ind w:left="5415"/>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8" w:tplc="3BF483C4">
      <w:start w:val="1"/>
      <w:numFmt w:val="lowerRoman"/>
      <w:lvlText w:val="%9"/>
      <w:lvlJc w:val="left"/>
      <w:pPr>
        <w:ind w:left="6135"/>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abstractNum>
  <w:abstractNum w:abstractNumId="25">
    <w:nsid w:val="56D61AD0"/>
    <w:multiLevelType w:val="hybridMultilevel"/>
    <w:tmpl w:val="C9AA25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A4111A"/>
    <w:multiLevelType w:val="hybridMultilevel"/>
    <w:tmpl w:val="835039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AF01D9"/>
    <w:multiLevelType w:val="hybridMultilevel"/>
    <w:tmpl w:val="8AC047DE"/>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nsid w:val="602F3E9E"/>
    <w:multiLevelType w:val="hybridMultilevel"/>
    <w:tmpl w:val="3ED28DCE"/>
    <w:lvl w:ilvl="0" w:tplc="04090001">
      <w:start w:val="1"/>
      <w:numFmt w:val="bullet"/>
      <w:lvlText w:val=""/>
      <w:lvlJc w:val="left"/>
      <w:pPr>
        <w:ind w:left="720" w:hanging="360"/>
      </w:pPr>
      <w:rPr>
        <w:rFonts w:ascii="Symbol" w:hAnsi="Symbol" w:hint="default"/>
      </w:rPr>
    </w:lvl>
    <w:lvl w:ilvl="1" w:tplc="BD04D658">
      <w:numFmt w:val="bullet"/>
      <w:lvlText w:val="•"/>
      <w:lvlJc w:val="left"/>
      <w:pPr>
        <w:ind w:left="1800" w:hanging="72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4D469C"/>
    <w:multiLevelType w:val="multilevel"/>
    <w:tmpl w:val="9F66B50E"/>
    <w:lvl w:ilvl="0">
      <w:start w:val="1"/>
      <w:numFmt w:val="decimal"/>
      <w:lvlText w:val="%1."/>
      <w:lvlJc w:val="left"/>
      <w:pPr>
        <w:ind w:left="720" w:hanging="360"/>
      </w:pPr>
      <w:rPr>
        <w:rFonts w:hint="default"/>
      </w:rPr>
    </w:lvl>
    <w:lvl w:ilvl="1">
      <w:start w:val="6"/>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nsid w:val="613323B9"/>
    <w:multiLevelType w:val="hybridMultilevel"/>
    <w:tmpl w:val="47F4B2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139061D"/>
    <w:multiLevelType w:val="multilevel"/>
    <w:tmpl w:val="753E44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635E59B6"/>
    <w:multiLevelType w:val="hybridMultilevel"/>
    <w:tmpl w:val="40C2B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7140AB"/>
    <w:multiLevelType w:val="hybridMultilevel"/>
    <w:tmpl w:val="3732E46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7CF3FFC"/>
    <w:multiLevelType w:val="hybridMultilevel"/>
    <w:tmpl w:val="F22AEC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759A5AFF"/>
    <w:multiLevelType w:val="hybridMultilevel"/>
    <w:tmpl w:val="F18081B0"/>
    <w:lvl w:ilvl="0" w:tplc="D310C322">
      <w:start w:val="1"/>
      <w:numFmt w:val="decimal"/>
      <w:lvlText w:val="%1."/>
      <w:lvlJc w:val="left"/>
      <w:pPr>
        <w:ind w:left="945" w:hanging="360"/>
      </w:pPr>
      <w:rPr>
        <w:rFonts w:hint="default"/>
        <w:b w:val="0"/>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num w:numId="1">
    <w:abstractNumId w:val="5"/>
  </w:num>
  <w:num w:numId="2">
    <w:abstractNumId w:val="0"/>
  </w:num>
  <w:num w:numId="3">
    <w:abstractNumId w:val="1"/>
  </w:num>
  <w:num w:numId="4">
    <w:abstractNumId w:val="21"/>
  </w:num>
  <w:num w:numId="5">
    <w:abstractNumId w:val="33"/>
  </w:num>
  <w:num w:numId="6">
    <w:abstractNumId w:val="22"/>
  </w:num>
  <w:num w:numId="7">
    <w:abstractNumId w:val="25"/>
  </w:num>
  <w:num w:numId="8">
    <w:abstractNumId w:val="30"/>
  </w:num>
  <w:num w:numId="9">
    <w:abstractNumId w:val="27"/>
  </w:num>
  <w:num w:numId="10">
    <w:abstractNumId w:val="6"/>
  </w:num>
  <w:num w:numId="11">
    <w:abstractNumId w:val="26"/>
  </w:num>
  <w:num w:numId="12">
    <w:abstractNumId w:val="18"/>
  </w:num>
  <w:num w:numId="13">
    <w:abstractNumId w:val="17"/>
  </w:num>
  <w:num w:numId="14">
    <w:abstractNumId w:val="16"/>
  </w:num>
  <w:num w:numId="15">
    <w:abstractNumId w:val="9"/>
  </w:num>
  <w:num w:numId="16">
    <w:abstractNumId w:val="23"/>
  </w:num>
  <w:num w:numId="17">
    <w:abstractNumId w:val="13"/>
  </w:num>
  <w:num w:numId="18">
    <w:abstractNumId w:val="19"/>
  </w:num>
  <w:num w:numId="19">
    <w:abstractNumId w:val="35"/>
  </w:num>
  <w:num w:numId="20">
    <w:abstractNumId w:val="10"/>
  </w:num>
  <w:num w:numId="21">
    <w:abstractNumId w:val="32"/>
  </w:num>
  <w:num w:numId="22">
    <w:abstractNumId w:val="28"/>
  </w:num>
  <w:num w:numId="23">
    <w:abstractNumId w:val="4"/>
  </w:num>
  <w:num w:numId="24">
    <w:abstractNumId w:val="2"/>
  </w:num>
  <w:num w:numId="25">
    <w:abstractNumId w:val="29"/>
  </w:num>
  <w:num w:numId="26">
    <w:abstractNumId w:val="20"/>
  </w:num>
  <w:num w:numId="27">
    <w:abstractNumId w:val="8"/>
  </w:num>
  <w:num w:numId="28">
    <w:abstractNumId w:val="7"/>
  </w:num>
  <w:num w:numId="29">
    <w:abstractNumId w:val="24"/>
  </w:num>
  <w:num w:numId="30">
    <w:abstractNumId w:val="14"/>
  </w:num>
  <w:num w:numId="31">
    <w:abstractNumId w:val="15"/>
  </w:num>
  <w:num w:numId="32">
    <w:abstractNumId w:val="3"/>
  </w:num>
  <w:num w:numId="33">
    <w:abstractNumId w:val="34"/>
  </w:num>
  <w:num w:numId="34">
    <w:abstractNumId w:val="12"/>
  </w:num>
  <w:num w:numId="35">
    <w:abstractNumId w:val="31"/>
  </w:num>
  <w:num w:numId="3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SpellingErrors/>
  <w:defaultTabStop w:val="720"/>
  <w:characterSpacingControl w:val="doNotCompress"/>
  <w:hdrShapeDefaults>
    <o:shapedefaults v:ext="edit" spidmax="45058"/>
  </w:hdrShapeDefaults>
  <w:footnotePr>
    <w:footnote w:id="0"/>
    <w:footnote w:id="1"/>
  </w:footnotePr>
  <w:endnotePr>
    <w:endnote w:id="0"/>
    <w:endnote w:id="1"/>
  </w:endnotePr>
  <w:compat>
    <w:useFELayout/>
  </w:compat>
  <w:rsids>
    <w:rsidRoot w:val="00050B7E"/>
    <w:rsid w:val="00021313"/>
    <w:rsid w:val="00050B7E"/>
    <w:rsid w:val="0005150E"/>
    <w:rsid w:val="000D4653"/>
    <w:rsid w:val="000E405F"/>
    <w:rsid w:val="00182DF3"/>
    <w:rsid w:val="002D3340"/>
    <w:rsid w:val="0031471E"/>
    <w:rsid w:val="0034686E"/>
    <w:rsid w:val="003E4654"/>
    <w:rsid w:val="003F01C9"/>
    <w:rsid w:val="003F4168"/>
    <w:rsid w:val="003F460E"/>
    <w:rsid w:val="003F6034"/>
    <w:rsid w:val="00504EFB"/>
    <w:rsid w:val="00546BA7"/>
    <w:rsid w:val="005E5791"/>
    <w:rsid w:val="00616A19"/>
    <w:rsid w:val="006C2B47"/>
    <w:rsid w:val="006D3F4D"/>
    <w:rsid w:val="006D47F3"/>
    <w:rsid w:val="006E21E8"/>
    <w:rsid w:val="006E2CF9"/>
    <w:rsid w:val="006E51B8"/>
    <w:rsid w:val="00736187"/>
    <w:rsid w:val="007420EE"/>
    <w:rsid w:val="007421F0"/>
    <w:rsid w:val="00771879"/>
    <w:rsid w:val="007954AA"/>
    <w:rsid w:val="007960E4"/>
    <w:rsid w:val="007C54A5"/>
    <w:rsid w:val="0080051A"/>
    <w:rsid w:val="00806F75"/>
    <w:rsid w:val="0088755A"/>
    <w:rsid w:val="008C1287"/>
    <w:rsid w:val="008E72B6"/>
    <w:rsid w:val="009014AB"/>
    <w:rsid w:val="009059B7"/>
    <w:rsid w:val="00934A95"/>
    <w:rsid w:val="00967D5F"/>
    <w:rsid w:val="009C5323"/>
    <w:rsid w:val="009D10F2"/>
    <w:rsid w:val="00A33DC0"/>
    <w:rsid w:val="00A83353"/>
    <w:rsid w:val="00A94718"/>
    <w:rsid w:val="00B4315C"/>
    <w:rsid w:val="00B47F4D"/>
    <w:rsid w:val="00B63B72"/>
    <w:rsid w:val="00B65C1D"/>
    <w:rsid w:val="00BA662E"/>
    <w:rsid w:val="00BC47BF"/>
    <w:rsid w:val="00C75A1D"/>
    <w:rsid w:val="00C954F5"/>
    <w:rsid w:val="00CB715A"/>
    <w:rsid w:val="00CE3E19"/>
    <w:rsid w:val="00CF1CEA"/>
    <w:rsid w:val="00DA65BB"/>
    <w:rsid w:val="00DD2B17"/>
    <w:rsid w:val="00E07DF3"/>
    <w:rsid w:val="00E33B02"/>
    <w:rsid w:val="00E6001B"/>
    <w:rsid w:val="00E65551"/>
    <w:rsid w:val="00EC56FA"/>
    <w:rsid w:val="00ED7DF8"/>
    <w:rsid w:val="00F06AF8"/>
    <w:rsid w:val="00F07F02"/>
    <w:rsid w:val="00F10946"/>
    <w:rsid w:val="00F67433"/>
    <w:rsid w:val="00F95A02"/>
    <w:rsid w:val="00FB7486"/>
  </w:rsids>
  <m:mathPr>
    <m:mathFont m:val="Cambria Math"/>
    <m:brkBin m:val="before"/>
    <m:brkBinSub m:val="--"/>
    <m:smallFrac m:val="off"/>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p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0B7E"/>
  </w:style>
  <w:style w:type="paragraph" w:styleId="Heading1">
    <w:name w:val="heading 1"/>
    <w:basedOn w:val="Normal"/>
    <w:next w:val="Normal"/>
    <w:link w:val="Heading1Char"/>
    <w:qFormat/>
    <w:rsid w:val="0088755A"/>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en-US" w:bidi="ar-SA"/>
    </w:rPr>
  </w:style>
  <w:style w:type="paragraph" w:styleId="Heading2">
    <w:name w:val="heading 2"/>
    <w:basedOn w:val="Normal"/>
    <w:next w:val="Normal"/>
    <w:link w:val="Heading2Char"/>
    <w:qFormat/>
    <w:rsid w:val="000D4653"/>
    <w:pPr>
      <w:keepNext/>
      <w:spacing w:after="0" w:line="240" w:lineRule="auto"/>
      <w:outlineLvl w:val="1"/>
    </w:pPr>
    <w:rPr>
      <w:rFonts w:ascii="Tahoma" w:eastAsia="Arial Unicode MS" w:hAnsi="Tahoma" w:cs="Tahoma"/>
      <w:b/>
      <w:bCs/>
      <w:color w:val="008000"/>
      <w:sz w:val="24"/>
      <w:szCs w:val="24"/>
      <w:lang w:val="en-US" w:eastAsia="en-US" w:bidi="ar-SA"/>
    </w:rPr>
  </w:style>
  <w:style w:type="paragraph" w:styleId="Heading3">
    <w:name w:val="heading 3"/>
    <w:basedOn w:val="Normal"/>
    <w:next w:val="Normal"/>
    <w:link w:val="Heading3Char"/>
    <w:uiPriority w:val="9"/>
    <w:semiHidden/>
    <w:unhideWhenUsed/>
    <w:qFormat/>
    <w:rsid w:val="009D10F2"/>
    <w:pPr>
      <w:keepNext/>
      <w:keepLines/>
      <w:spacing w:before="200" w:after="0"/>
      <w:outlineLvl w:val="2"/>
    </w:pPr>
    <w:rPr>
      <w:rFonts w:asciiTheme="majorHAnsi" w:eastAsiaTheme="majorEastAsia" w:hAnsiTheme="majorHAnsi" w:cstheme="majorBidi"/>
      <w:b/>
      <w:bCs/>
      <w:color w:val="4F81BD" w:themeColor="accent1"/>
    </w:rPr>
  </w:style>
  <w:style w:type="paragraph" w:styleId="Heading8">
    <w:name w:val="heading 8"/>
    <w:basedOn w:val="Normal"/>
    <w:next w:val="Normal"/>
    <w:link w:val="Heading8Char"/>
    <w:qFormat/>
    <w:rsid w:val="000D4653"/>
    <w:pPr>
      <w:keepNext/>
      <w:spacing w:after="0" w:line="240" w:lineRule="auto"/>
      <w:jc w:val="center"/>
      <w:outlineLvl w:val="7"/>
    </w:pPr>
    <w:rPr>
      <w:rFonts w:ascii="Tahoma" w:eastAsia="Times New Roman" w:hAnsi="Tahoma" w:cs="Tahoma"/>
      <w:b/>
      <w:bCs/>
      <w:color w:val="800000"/>
      <w:sz w:val="24"/>
      <w:szCs w:val="20"/>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755A"/>
    <w:rPr>
      <w:rFonts w:asciiTheme="majorHAnsi" w:eastAsiaTheme="majorEastAsia" w:hAnsiTheme="majorHAnsi" w:cstheme="majorBidi"/>
      <w:b/>
      <w:bCs/>
      <w:color w:val="365F91" w:themeColor="accent1" w:themeShade="BF"/>
      <w:sz w:val="28"/>
      <w:szCs w:val="28"/>
      <w:lang w:val="en-US" w:eastAsia="en-US" w:bidi="ar-SA"/>
    </w:rPr>
  </w:style>
  <w:style w:type="character" w:customStyle="1" w:styleId="Heading2Char">
    <w:name w:val="Heading 2 Char"/>
    <w:basedOn w:val="DefaultParagraphFont"/>
    <w:link w:val="Heading2"/>
    <w:rsid w:val="000D4653"/>
    <w:rPr>
      <w:rFonts w:ascii="Tahoma" w:eastAsia="Arial Unicode MS" w:hAnsi="Tahoma" w:cs="Tahoma"/>
      <w:b/>
      <w:bCs/>
      <w:color w:val="008000"/>
      <w:sz w:val="24"/>
      <w:szCs w:val="24"/>
      <w:lang w:val="en-US" w:eastAsia="en-US" w:bidi="ar-SA"/>
    </w:rPr>
  </w:style>
  <w:style w:type="character" w:customStyle="1" w:styleId="Heading8Char">
    <w:name w:val="Heading 8 Char"/>
    <w:basedOn w:val="DefaultParagraphFont"/>
    <w:link w:val="Heading8"/>
    <w:rsid w:val="000D4653"/>
    <w:rPr>
      <w:rFonts w:ascii="Tahoma" w:eastAsia="Times New Roman" w:hAnsi="Tahoma" w:cs="Tahoma"/>
      <w:b/>
      <w:bCs/>
      <w:color w:val="800000"/>
      <w:sz w:val="24"/>
      <w:szCs w:val="20"/>
      <w:lang w:val="en-US" w:eastAsia="en-US" w:bidi="ar-SA"/>
    </w:rPr>
  </w:style>
  <w:style w:type="character" w:styleId="Hyperlink">
    <w:name w:val="Hyperlink"/>
    <w:basedOn w:val="DefaultParagraphFont"/>
    <w:uiPriority w:val="99"/>
    <w:rsid w:val="00050B7E"/>
    <w:rPr>
      <w:color w:val="0000FF"/>
      <w:u w:val="single"/>
    </w:rPr>
  </w:style>
  <w:style w:type="paragraph" w:styleId="ListParagraph">
    <w:name w:val="List Paragraph"/>
    <w:basedOn w:val="Normal"/>
    <w:uiPriority w:val="34"/>
    <w:qFormat/>
    <w:rsid w:val="00050B7E"/>
    <w:pPr>
      <w:ind w:left="720"/>
      <w:contextualSpacing/>
    </w:pPr>
  </w:style>
  <w:style w:type="paragraph" w:styleId="BalloonText">
    <w:name w:val="Balloon Text"/>
    <w:basedOn w:val="Normal"/>
    <w:link w:val="BalloonTextChar"/>
    <w:uiPriority w:val="99"/>
    <w:rsid w:val="00050B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050B7E"/>
    <w:rPr>
      <w:rFonts w:ascii="Tahoma" w:hAnsi="Tahoma" w:cs="Tahoma"/>
      <w:sz w:val="16"/>
      <w:szCs w:val="16"/>
    </w:rPr>
  </w:style>
  <w:style w:type="paragraph" w:styleId="Header">
    <w:name w:val="header"/>
    <w:basedOn w:val="Normal"/>
    <w:link w:val="HeaderChar"/>
    <w:uiPriority w:val="99"/>
    <w:unhideWhenUsed/>
    <w:rsid w:val="00CB71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715A"/>
  </w:style>
  <w:style w:type="paragraph" w:styleId="Footer">
    <w:name w:val="footer"/>
    <w:basedOn w:val="Normal"/>
    <w:link w:val="FooterChar"/>
    <w:uiPriority w:val="99"/>
    <w:unhideWhenUsed/>
    <w:rsid w:val="00CB71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715A"/>
  </w:style>
  <w:style w:type="table" w:styleId="TableGrid">
    <w:name w:val="Table Grid"/>
    <w:basedOn w:val="TableNormal"/>
    <w:rsid w:val="007421F0"/>
    <w:pPr>
      <w:spacing w:after="0" w:line="240" w:lineRule="auto"/>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8755A"/>
    <w:pPr>
      <w:autoSpaceDE w:val="0"/>
      <w:autoSpaceDN w:val="0"/>
      <w:adjustRightInd w:val="0"/>
      <w:spacing w:after="0" w:line="240" w:lineRule="auto"/>
    </w:pPr>
    <w:rPr>
      <w:rFonts w:ascii="Times New Roman" w:eastAsiaTheme="minorHAnsi" w:hAnsi="Times New Roman" w:cs="Times New Roman"/>
      <w:color w:val="000000"/>
      <w:sz w:val="24"/>
      <w:szCs w:val="24"/>
      <w:lang w:val="en-US" w:eastAsia="en-US" w:bidi="ar-SA"/>
    </w:rPr>
  </w:style>
  <w:style w:type="character" w:customStyle="1" w:styleId="A2">
    <w:name w:val="A2"/>
    <w:uiPriority w:val="99"/>
    <w:rsid w:val="0088755A"/>
    <w:rPr>
      <w:color w:val="000000"/>
      <w:sz w:val="22"/>
      <w:szCs w:val="22"/>
    </w:rPr>
  </w:style>
  <w:style w:type="paragraph" w:styleId="NoSpacing">
    <w:name w:val="No Spacing"/>
    <w:uiPriority w:val="1"/>
    <w:qFormat/>
    <w:rsid w:val="0088755A"/>
    <w:pPr>
      <w:spacing w:after="0" w:line="240" w:lineRule="auto"/>
    </w:pPr>
    <w:rPr>
      <w:rFonts w:eastAsiaTheme="minorHAnsi"/>
      <w:lang w:val="en-US" w:eastAsia="en-US" w:bidi="ar-SA"/>
    </w:rPr>
  </w:style>
  <w:style w:type="character" w:customStyle="1" w:styleId="BodyText2Char">
    <w:name w:val="Body Text 2 Char"/>
    <w:basedOn w:val="DefaultParagraphFont"/>
    <w:link w:val="BodyText2"/>
    <w:semiHidden/>
    <w:rsid w:val="000D4653"/>
    <w:rPr>
      <w:rFonts w:ascii="Times New Roman" w:eastAsia="Times New Roman" w:hAnsi="Times New Roman" w:cs="Times New Roman"/>
      <w:sz w:val="20"/>
      <w:szCs w:val="24"/>
      <w:lang w:val="en-US" w:eastAsia="en-US" w:bidi="ar-SA"/>
    </w:rPr>
  </w:style>
  <w:style w:type="paragraph" w:styleId="BodyText2">
    <w:name w:val="Body Text 2"/>
    <w:basedOn w:val="Normal"/>
    <w:link w:val="BodyText2Char"/>
    <w:semiHidden/>
    <w:rsid w:val="000D4653"/>
    <w:pPr>
      <w:spacing w:after="0" w:line="240" w:lineRule="auto"/>
      <w:jc w:val="center"/>
    </w:pPr>
    <w:rPr>
      <w:rFonts w:ascii="Times New Roman" w:eastAsia="Times New Roman" w:hAnsi="Times New Roman" w:cs="Times New Roman"/>
      <w:sz w:val="20"/>
      <w:szCs w:val="24"/>
      <w:lang w:val="en-US" w:eastAsia="en-US" w:bidi="ar-SA"/>
    </w:rPr>
  </w:style>
  <w:style w:type="paragraph" w:styleId="Title">
    <w:name w:val="Title"/>
    <w:basedOn w:val="Normal"/>
    <w:link w:val="TitleChar"/>
    <w:qFormat/>
    <w:rsid w:val="000D4653"/>
    <w:pPr>
      <w:spacing w:after="0" w:line="240" w:lineRule="auto"/>
      <w:jc w:val="center"/>
    </w:pPr>
    <w:rPr>
      <w:rFonts w:ascii="Times New Roman" w:eastAsia="Times New Roman" w:hAnsi="Times New Roman" w:cs="Times New Roman"/>
      <w:b/>
      <w:bCs/>
      <w:sz w:val="24"/>
      <w:szCs w:val="24"/>
      <w:u w:val="single"/>
      <w:lang w:val="en-US" w:eastAsia="en-US" w:bidi="ar-SA"/>
    </w:rPr>
  </w:style>
  <w:style w:type="character" w:customStyle="1" w:styleId="TitleChar">
    <w:name w:val="Title Char"/>
    <w:basedOn w:val="DefaultParagraphFont"/>
    <w:link w:val="Title"/>
    <w:rsid w:val="000D4653"/>
    <w:rPr>
      <w:rFonts w:ascii="Times New Roman" w:eastAsia="Times New Roman" w:hAnsi="Times New Roman" w:cs="Times New Roman"/>
      <w:b/>
      <w:bCs/>
      <w:sz w:val="24"/>
      <w:szCs w:val="24"/>
      <w:u w:val="single"/>
      <w:lang w:val="en-US" w:eastAsia="en-US" w:bidi="ar-SA"/>
    </w:rPr>
  </w:style>
  <w:style w:type="character" w:customStyle="1" w:styleId="BodyTextChar">
    <w:name w:val="Body Text Char"/>
    <w:basedOn w:val="DefaultParagraphFont"/>
    <w:link w:val="BodyText"/>
    <w:uiPriority w:val="99"/>
    <w:semiHidden/>
    <w:rsid w:val="000D4653"/>
    <w:rPr>
      <w:lang w:val="en-US" w:eastAsia="en-US" w:bidi="ar-SA"/>
    </w:rPr>
  </w:style>
  <w:style w:type="paragraph" w:styleId="BodyText">
    <w:name w:val="Body Text"/>
    <w:basedOn w:val="Normal"/>
    <w:link w:val="BodyTextChar"/>
    <w:uiPriority w:val="99"/>
    <w:semiHidden/>
    <w:unhideWhenUsed/>
    <w:rsid w:val="000D4653"/>
    <w:pPr>
      <w:spacing w:after="120"/>
    </w:pPr>
    <w:rPr>
      <w:lang w:val="en-US" w:eastAsia="en-US" w:bidi="ar-SA"/>
    </w:rPr>
  </w:style>
  <w:style w:type="character" w:customStyle="1" w:styleId="Heading3Char">
    <w:name w:val="Heading 3 Char"/>
    <w:basedOn w:val="DefaultParagraphFont"/>
    <w:link w:val="Heading3"/>
    <w:uiPriority w:val="9"/>
    <w:semiHidden/>
    <w:rsid w:val="009D10F2"/>
    <w:rPr>
      <w:rFonts w:asciiTheme="majorHAnsi" w:eastAsiaTheme="majorEastAsia" w:hAnsiTheme="majorHAnsi" w:cstheme="majorBidi"/>
      <w:b/>
      <w:bCs/>
      <w:color w:val="4F81BD" w:themeColor="accent1"/>
    </w:rPr>
  </w:style>
  <w:style w:type="table" w:customStyle="1" w:styleId="TableGrid0">
    <w:name w:val="TableGrid"/>
    <w:rsid w:val="009D10F2"/>
    <w:pPr>
      <w:spacing w:after="0" w:line="240" w:lineRule="auto"/>
    </w:pPr>
    <w:rPr>
      <w:lang w:eastAsia="en-US" w:bidi="ar-SA"/>
    </w:rPr>
    <w:tblPr>
      <w:tblCellMar>
        <w:top w:w="0" w:type="dxa"/>
        <w:left w:w="0" w:type="dxa"/>
        <w:bottom w:w="0" w:type="dxa"/>
        <w:right w:w="0" w:type="dxa"/>
      </w:tblCellMar>
    </w:tblPr>
  </w:style>
  <w:style w:type="paragraph" w:styleId="HTMLPreformatted">
    <w:name w:val="HTML Preformatted"/>
    <w:basedOn w:val="Normal"/>
    <w:link w:val="HTMLPreformattedChar"/>
    <w:uiPriority w:val="99"/>
    <w:unhideWhenUsed/>
    <w:rsid w:val="00967D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rsid w:val="00967D5F"/>
    <w:rPr>
      <w:rFonts w:ascii="Courier New" w:eastAsia="Times New Roman" w:hAnsi="Courier New" w:cs="Courier New"/>
      <w:sz w:val="20"/>
      <w:szCs w:val="20"/>
      <w:lang w:bidi="ar-SA"/>
    </w:rPr>
  </w:style>
  <w:style w:type="character" w:customStyle="1" w:styleId="y2iqfc">
    <w:name w:val="y2iqfc"/>
    <w:basedOn w:val="DefaultParagraphFont"/>
    <w:rsid w:val="00967D5F"/>
  </w:style>
  <w:style w:type="paragraph" w:customStyle="1" w:styleId="normal0">
    <w:name w:val="normal"/>
    <w:rsid w:val="00F95A02"/>
    <w:rPr>
      <w:rFonts w:ascii="Calibri" w:eastAsia="Calibri" w:hAnsi="Calibri" w:cs="Calibri"/>
      <w:lang w:val="en-US" w:bidi="hi-I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F37A8-F97A-4A13-8734-A53963659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972</Words>
  <Characters>1124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IJRESS                           Volume 4, Issue 10 (October 2014)                     (ISSN 2249-7382) (IMPACT FACTOR – 4.992)</vt:lpstr>
    </vt:vector>
  </TitlesOfParts>
  <Company/>
  <LinksUpToDate>false</LinksUpToDate>
  <CharactersWithSpaces>13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JRESS                           Volume 4, Issue 11 (November 2014)               (ISSN 2249-7382) (IMPACT FACTOR – 4.992)</dc:title>
  <dc:creator>DELL</dc:creator>
  <cp:lastModifiedBy>user</cp:lastModifiedBy>
  <cp:revision>2</cp:revision>
  <cp:lastPrinted>2021-08-18T13:23:00Z</cp:lastPrinted>
  <dcterms:created xsi:type="dcterms:W3CDTF">2023-01-13T12:34:00Z</dcterms:created>
  <dcterms:modified xsi:type="dcterms:W3CDTF">2023-01-13T12:34:00Z</dcterms:modified>
</cp:coreProperties>
</file>